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062B1" w14:textId="4F46F1BC" w:rsidR="00C21B27" w:rsidRDefault="002B5293" w:rsidP="00C21B27">
      <w:pPr>
        <w:tabs>
          <w:tab w:val="left" w:pos="490"/>
        </w:tabs>
        <w:jc w:val="center"/>
        <w:rPr>
          <w:b/>
          <w:bCs/>
          <w:lang w:eastAsia="en-US"/>
        </w:rPr>
      </w:pPr>
      <w:r w:rsidRPr="002B5293">
        <w:rPr>
          <w:b/>
          <w:bCs/>
          <w:noProof/>
          <w:lang w:eastAsia="en-US"/>
        </w:rPr>
        <mc:AlternateContent>
          <mc:Choice Requires="wps">
            <w:drawing>
              <wp:anchor distT="45720" distB="45720" distL="114300" distR="114300" simplePos="0" relativeHeight="251659264" behindDoc="0" locked="0" layoutInCell="1" allowOverlap="1" wp14:anchorId="6FB4947B" wp14:editId="37E61CCB">
                <wp:simplePos x="0" y="0"/>
                <wp:positionH relativeFrom="column">
                  <wp:posOffset>4893945</wp:posOffset>
                </wp:positionH>
                <wp:positionV relativeFrom="paragraph">
                  <wp:posOffset>-1344930</wp:posOffset>
                </wp:positionV>
                <wp:extent cx="1131570" cy="1404620"/>
                <wp:effectExtent l="0" t="0" r="0" b="0"/>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404620"/>
                        </a:xfrm>
                        <a:prstGeom prst="rect">
                          <a:avLst/>
                        </a:prstGeom>
                        <a:solidFill>
                          <a:srgbClr val="FFFFFF"/>
                        </a:solidFill>
                        <a:ln w="9525">
                          <a:noFill/>
                          <a:miter lim="800000"/>
                          <a:headEnd/>
                          <a:tailEnd/>
                        </a:ln>
                      </wps:spPr>
                      <wps:txbx>
                        <w:txbxContent>
                          <w:p w14:paraId="19AB14E3" w14:textId="241503DA" w:rsidR="002B5293" w:rsidRPr="002B5293" w:rsidRDefault="002B5293" w:rsidP="002B5293">
                            <w:pPr>
                              <w:jc w:val="right"/>
                              <w:rPr>
                                <w:b/>
                                <w:bCs/>
                              </w:rPr>
                            </w:pPr>
                            <w:r w:rsidRPr="002B5293">
                              <w:rPr>
                                <w:b/>
                                <w:bCs/>
                              </w:rPr>
                              <w:t>NORAK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B4947B" id="_x0000_t202" coordsize="21600,21600" o:spt="202" path="m,l,21600r21600,l21600,xe">
                <v:stroke joinstyle="miter"/>
                <v:path gradientshapeok="t" o:connecttype="rect"/>
              </v:shapetype>
              <v:shape id="Tekstlodziņš 2" o:spid="_x0000_s1026" type="#_x0000_t202" style="position:absolute;left:0;text-align:left;margin-left:385.35pt;margin-top:-105.9pt;width:89.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" stroked="f">
                <v:textbox style="mso-fit-shape-to-text:t">
                  <w:txbxContent>
                    <w:p w14:paraId="19AB14E3" w14:textId="241503DA" w:rsidR="002B5293" w:rsidRPr="002B5293" w:rsidRDefault="002B5293" w:rsidP="002B5293">
                      <w:pPr>
                        <w:jc w:val="right"/>
                        <w:rPr>
                          <w:b/>
                          <w:bCs/>
                        </w:rPr>
                      </w:pPr>
                      <w:r w:rsidRPr="002B5293">
                        <w:rPr>
                          <w:b/>
                          <w:bCs/>
                        </w:rPr>
                        <w:t>NORAKSTS</w:t>
                      </w:r>
                    </w:p>
                  </w:txbxContent>
                </v:textbox>
              </v:shape>
            </w:pict>
          </mc:Fallback>
        </mc:AlternateContent>
      </w:r>
    </w:p>
    <w:p w14:paraId="5B0F771B" w14:textId="1FA876C0" w:rsidR="00C21B27" w:rsidRPr="00C21B27" w:rsidRDefault="00C21B27" w:rsidP="00C21B27">
      <w:pPr>
        <w:tabs>
          <w:tab w:val="left" w:pos="490"/>
        </w:tabs>
        <w:jc w:val="center"/>
        <w:rPr>
          <w:b/>
          <w:bCs/>
          <w:lang w:eastAsia="en-US"/>
        </w:rPr>
      </w:pPr>
      <w:r w:rsidRPr="00C21B27">
        <w:rPr>
          <w:b/>
          <w:bCs/>
          <w:lang w:eastAsia="en-US"/>
        </w:rPr>
        <w:t>SAISTOŠIE NOTEIKUMI</w:t>
      </w:r>
    </w:p>
    <w:p w14:paraId="7B593F37" w14:textId="77777777" w:rsidR="00C21B27" w:rsidRPr="00C21B27" w:rsidRDefault="00C21B27" w:rsidP="00C21B27">
      <w:pPr>
        <w:tabs>
          <w:tab w:val="left" w:pos="490"/>
        </w:tabs>
        <w:jc w:val="center"/>
        <w:rPr>
          <w:lang w:eastAsia="en-US"/>
        </w:rPr>
      </w:pPr>
      <w:r w:rsidRPr="00C21B27">
        <w:rPr>
          <w:lang w:eastAsia="en-US"/>
        </w:rPr>
        <w:t>Limbažos</w:t>
      </w:r>
    </w:p>
    <w:p w14:paraId="29DB1D37" w14:textId="77777777" w:rsidR="00C21B27" w:rsidRPr="00C21B27" w:rsidRDefault="00C21B27" w:rsidP="00C21B27">
      <w:pPr>
        <w:tabs>
          <w:tab w:val="left" w:pos="490"/>
        </w:tabs>
        <w:rPr>
          <w:lang w:eastAsia="en-US"/>
        </w:rPr>
      </w:pPr>
    </w:p>
    <w:p w14:paraId="55FC80C0" w14:textId="7C1AC75B" w:rsidR="00C21B27" w:rsidRPr="00C21B27" w:rsidRDefault="00C21B27" w:rsidP="00C21B27">
      <w:pPr>
        <w:tabs>
          <w:tab w:val="left" w:pos="490"/>
        </w:tabs>
        <w:rPr>
          <w:lang w:eastAsia="en-US"/>
        </w:rPr>
      </w:pPr>
      <w:r w:rsidRPr="00C21B27">
        <w:rPr>
          <w:lang w:eastAsia="en-US"/>
        </w:rPr>
        <w:t xml:space="preserve">2021.gada </w:t>
      </w:r>
      <w:r w:rsidR="00FB2067">
        <w:rPr>
          <w:lang w:eastAsia="en-US"/>
        </w:rPr>
        <w:t>28</w:t>
      </w:r>
      <w:r w:rsidRPr="00C21B27">
        <w:rPr>
          <w:lang w:eastAsia="en-US"/>
        </w:rPr>
        <w:t>.oktobrī</w:t>
      </w:r>
      <w:r w:rsidRPr="00C21B27">
        <w:rPr>
          <w:lang w:eastAsia="en-US"/>
        </w:rPr>
        <w:tab/>
      </w:r>
      <w:r w:rsidRPr="00C21B27">
        <w:rPr>
          <w:lang w:eastAsia="en-US"/>
        </w:rPr>
        <w:tab/>
      </w:r>
      <w:r w:rsidRPr="00C21B27">
        <w:rPr>
          <w:lang w:eastAsia="en-US"/>
        </w:rPr>
        <w:tab/>
      </w:r>
      <w:r w:rsidRPr="00C21B27">
        <w:rPr>
          <w:lang w:eastAsia="en-US"/>
        </w:rPr>
        <w:tab/>
      </w:r>
      <w:r w:rsidRPr="00C21B27">
        <w:rPr>
          <w:lang w:eastAsia="en-US"/>
        </w:rPr>
        <w:tab/>
      </w:r>
      <w:r w:rsidRPr="00C21B27">
        <w:rPr>
          <w:lang w:eastAsia="en-US"/>
        </w:rPr>
        <w:tab/>
      </w:r>
      <w:r w:rsidRPr="00C21B27">
        <w:rPr>
          <w:lang w:eastAsia="en-US"/>
        </w:rPr>
        <w:tab/>
      </w:r>
      <w:r w:rsidRPr="00C21B27">
        <w:rPr>
          <w:lang w:eastAsia="en-US"/>
        </w:rPr>
        <w:tab/>
      </w:r>
      <w:r w:rsidRPr="00C21B27">
        <w:rPr>
          <w:lang w:eastAsia="en-US"/>
        </w:rPr>
        <w:tab/>
      </w:r>
      <w:r w:rsidRPr="00C21B27">
        <w:rPr>
          <w:lang w:eastAsia="en-US"/>
        </w:rPr>
        <w:tab/>
        <w:t>Nr.</w:t>
      </w:r>
      <w:r w:rsidR="00FB2067">
        <w:rPr>
          <w:lang w:eastAsia="en-US"/>
        </w:rPr>
        <w:t>19</w:t>
      </w:r>
    </w:p>
    <w:p w14:paraId="52E42150" w14:textId="77777777" w:rsidR="00C21B27" w:rsidRPr="00C21B27" w:rsidRDefault="00C21B27" w:rsidP="00C21B27">
      <w:pPr>
        <w:tabs>
          <w:tab w:val="left" w:pos="490"/>
        </w:tabs>
        <w:rPr>
          <w:lang w:eastAsia="en-US"/>
        </w:rPr>
      </w:pPr>
    </w:p>
    <w:p w14:paraId="14DED28E" w14:textId="77777777" w:rsidR="00C21B27" w:rsidRPr="00C21B27" w:rsidRDefault="00C21B27" w:rsidP="00C21B27">
      <w:pPr>
        <w:tabs>
          <w:tab w:val="left" w:pos="6255"/>
        </w:tabs>
        <w:contextualSpacing/>
        <w:jc w:val="right"/>
        <w:rPr>
          <w:rFonts w:eastAsia="Calibri"/>
          <w:b/>
        </w:rPr>
      </w:pPr>
      <w:r w:rsidRPr="00C21B27">
        <w:rPr>
          <w:rFonts w:eastAsia="Calibri"/>
          <w:b/>
        </w:rPr>
        <w:t>APSTIPRINĀTI</w:t>
      </w:r>
    </w:p>
    <w:p w14:paraId="434058EB" w14:textId="77777777" w:rsidR="00C21B27" w:rsidRPr="00C21B27" w:rsidRDefault="00C21B27" w:rsidP="00C21B27">
      <w:pPr>
        <w:tabs>
          <w:tab w:val="left" w:pos="6255"/>
          <w:tab w:val="left" w:pos="7260"/>
        </w:tabs>
        <w:contextualSpacing/>
        <w:jc w:val="right"/>
        <w:rPr>
          <w:rFonts w:eastAsia="Calibri"/>
        </w:rPr>
      </w:pPr>
      <w:r w:rsidRPr="00C21B27">
        <w:rPr>
          <w:rFonts w:eastAsia="Calibri"/>
        </w:rPr>
        <w:t>ar Limbažu novada domes</w:t>
      </w:r>
    </w:p>
    <w:p w14:paraId="16A00637" w14:textId="45C0F738" w:rsidR="00C21B27" w:rsidRPr="00C21B27" w:rsidRDefault="00FB2067" w:rsidP="00C21B27">
      <w:pPr>
        <w:tabs>
          <w:tab w:val="left" w:pos="6255"/>
          <w:tab w:val="left" w:pos="7260"/>
        </w:tabs>
        <w:contextualSpacing/>
        <w:jc w:val="right"/>
        <w:rPr>
          <w:rFonts w:eastAsia="Calibri"/>
        </w:rPr>
      </w:pPr>
      <w:r>
        <w:rPr>
          <w:rFonts w:eastAsia="Calibri"/>
        </w:rPr>
        <w:t>28</w:t>
      </w:r>
      <w:r w:rsidR="00C21B27" w:rsidRPr="00C21B27">
        <w:rPr>
          <w:rFonts w:eastAsia="Calibri"/>
        </w:rPr>
        <w:t>.</w:t>
      </w:r>
      <w:r w:rsidR="00C21B27">
        <w:rPr>
          <w:rFonts w:eastAsia="Calibri"/>
        </w:rPr>
        <w:t>10</w:t>
      </w:r>
      <w:r w:rsidR="00C21B27" w:rsidRPr="00C21B27">
        <w:rPr>
          <w:rFonts w:eastAsia="Calibri"/>
        </w:rPr>
        <w:t>.2021. sēdes lēmumu Nr.</w:t>
      </w:r>
      <w:r>
        <w:rPr>
          <w:rFonts w:eastAsia="Calibri"/>
        </w:rPr>
        <w:t>427</w:t>
      </w:r>
    </w:p>
    <w:p w14:paraId="141B3377" w14:textId="4B805F43" w:rsidR="00C21B27" w:rsidRPr="00C21B27" w:rsidRDefault="00C21B27" w:rsidP="00C21B27">
      <w:pPr>
        <w:tabs>
          <w:tab w:val="left" w:pos="6255"/>
          <w:tab w:val="left" w:pos="7260"/>
        </w:tabs>
        <w:contextualSpacing/>
        <w:jc w:val="right"/>
        <w:rPr>
          <w:rFonts w:eastAsia="Calibri"/>
        </w:rPr>
      </w:pPr>
      <w:r w:rsidRPr="00C21B27">
        <w:rPr>
          <w:rFonts w:eastAsia="Calibri"/>
        </w:rPr>
        <w:t>(protokols Nr.</w:t>
      </w:r>
      <w:r w:rsidR="00FB2067">
        <w:rPr>
          <w:rFonts w:eastAsia="Calibri"/>
        </w:rPr>
        <w:t>8</w:t>
      </w:r>
      <w:r w:rsidRPr="00C21B27">
        <w:rPr>
          <w:rFonts w:eastAsia="Calibri"/>
        </w:rPr>
        <w:t xml:space="preserve">, </w:t>
      </w:r>
      <w:r w:rsidR="00FB2067">
        <w:rPr>
          <w:rFonts w:eastAsia="Calibri"/>
        </w:rPr>
        <w:t>73</w:t>
      </w:r>
      <w:r w:rsidRPr="00C21B27">
        <w:rPr>
          <w:rFonts w:eastAsia="Calibri"/>
          <w:bCs/>
        </w:rPr>
        <w:t>.</w:t>
      </w:r>
      <w:r w:rsidRPr="00C21B27">
        <w:rPr>
          <w:rFonts w:eastAsia="Calibri"/>
        </w:rPr>
        <w:t>§)</w:t>
      </w:r>
    </w:p>
    <w:p w14:paraId="72921AA5" w14:textId="77777777" w:rsidR="00C21B27" w:rsidRPr="00C21B27" w:rsidRDefault="00C21B27" w:rsidP="00C21B27">
      <w:pPr>
        <w:tabs>
          <w:tab w:val="left" w:pos="490"/>
        </w:tabs>
        <w:rPr>
          <w:lang w:eastAsia="en-US"/>
        </w:rPr>
      </w:pPr>
    </w:p>
    <w:p w14:paraId="6A15118B" w14:textId="77777777" w:rsidR="00C21B27" w:rsidRPr="00C21B27" w:rsidRDefault="00C21B27" w:rsidP="00C21B27">
      <w:pPr>
        <w:tabs>
          <w:tab w:val="left" w:pos="490"/>
        </w:tabs>
        <w:jc w:val="center"/>
        <w:rPr>
          <w:b/>
          <w:bCs/>
          <w:lang w:eastAsia="en-US"/>
        </w:rPr>
      </w:pPr>
      <w:r w:rsidRPr="00C21B27">
        <w:rPr>
          <w:b/>
          <w:bCs/>
          <w:lang w:eastAsia="en-US"/>
        </w:rPr>
        <w:t>Mājas (istabas) dzīvnieku reģistrācijas, uzskaites, turēšanas un</w:t>
      </w:r>
    </w:p>
    <w:p w14:paraId="454EE706" w14:textId="77777777" w:rsidR="00C21B27" w:rsidRPr="00C21B27" w:rsidRDefault="00C21B27" w:rsidP="00C21B27">
      <w:pPr>
        <w:tabs>
          <w:tab w:val="left" w:pos="490"/>
        </w:tabs>
        <w:jc w:val="center"/>
        <w:rPr>
          <w:b/>
          <w:bCs/>
          <w:lang w:eastAsia="en-US"/>
        </w:rPr>
      </w:pPr>
      <w:r w:rsidRPr="00C21B27">
        <w:rPr>
          <w:b/>
          <w:bCs/>
          <w:lang w:eastAsia="en-US"/>
        </w:rPr>
        <w:t>izķeršanas kārtība Limbažu novadā</w:t>
      </w:r>
    </w:p>
    <w:p w14:paraId="7F01AFBC" w14:textId="77777777" w:rsidR="00C21B27" w:rsidRPr="00C21B27" w:rsidRDefault="00C21B27" w:rsidP="00C21B27">
      <w:pPr>
        <w:tabs>
          <w:tab w:val="left" w:pos="490"/>
        </w:tabs>
        <w:jc w:val="center"/>
        <w:rPr>
          <w:b/>
          <w:bCs/>
          <w:lang w:eastAsia="en-US"/>
        </w:rPr>
      </w:pPr>
    </w:p>
    <w:p w14:paraId="7EBFC856" w14:textId="77777777" w:rsidR="00C21B27" w:rsidRPr="00C21B27" w:rsidRDefault="00C21B27" w:rsidP="00C21B27">
      <w:pPr>
        <w:tabs>
          <w:tab w:val="left" w:pos="490"/>
        </w:tabs>
        <w:jc w:val="right"/>
        <w:rPr>
          <w:i/>
          <w:iCs/>
          <w:sz w:val="22"/>
          <w:szCs w:val="22"/>
          <w:lang w:eastAsia="en-US"/>
        </w:rPr>
      </w:pPr>
      <w:r w:rsidRPr="00C21B27">
        <w:rPr>
          <w:i/>
          <w:iCs/>
          <w:sz w:val="22"/>
          <w:szCs w:val="22"/>
          <w:lang w:eastAsia="en-US"/>
        </w:rPr>
        <w:t xml:space="preserve">Izdoti saskaņā ar likuma „Par pašvaldībām” </w:t>
      </w:r>
    </w:p>
    <w:p w14:paraId="1E7593FD" w14:textId="77777777" w:rsidR="00C21B27" w:rsidRPr="00C21B27" w:rsidRDefault="00C21B27" w:rsidP="00C21B27">
      <w:pPr>
        <w:tabs>
          <w:tab w:val="left" w:pos="490"/>
        </w:tabs>
        <w:jc w:val="right"/>
        <w:rPr>
          <w:i/>
          <w:iCs/>
          <w:sz w:val="22"/>
          <w:szCs w:val="22"/>
          <w:lang w:eastAsia="en-US"/>
        </w:rPr>
      </w:pPr>
      <w:r w:rsidRPr="00C21B27">
        <w:rPr>
          <w:i/>
          <w:iCs/>
          <w:sz w:val="22"/>
          <w:szCs w:val="22"/>
          <w:lang w:eastAsia="en-US"/>
        </w:rPr>
        <w:t xml:space="preserve">43.panta pirmās daļas 10.punktu, </w:t>
      </w:r>
    </w:p>
    <w:p w14:paraId="1FBB176C" w14:textId="77777777" w:rsidR="00C21B27" w:rsidRPr="00C21B27" w:rsidRDefault="00C21B27" w:rsidP="00C21B27">
      <w:pPr>
        <w:tabs>
          <w:tab w:val="left" w:pos="490"/>
        </w:tabs>
        <w:jc w:val="right"/>
        <w:rPr>
          <w:i/>
          <w:iCs/>
          <w:sz w:val="22"/>
          <w:szCs w:val="22"/>
          <w:lang w:eastAsia="en-US"/>
        </w:rPr>
      </w:pPr>
      <w:r w:rsidRPr="00C21B27">
        <w:rPr>
          <w:i/>
          <w:iCs/>
          <w:sz w:val="22"/>
          <w:szCs w:val="22"/>
          <w:lang w:eastAsia="en-US"/>
        </w:rPr>
        <w:t xml:space="preserve">Dzīvnieku aizsardzības likuma 8.panta trešo un ceturto daļu, </w:t>
      </w:r>
    </w:p>
    <w:p w14:paraId="677E3AC9" w14:textId="77777777" w:rsidR="00C21B27" w:rsidRPr="00C21B27" w:rsidRDefault="00C21B27" w:rsidP="00C21B27">
      <w:pPr>
        <w:tabs>
          <w:tab w:val="left" w:pos="490"/>
        </w:tabs>
        <w:jc w:val="right"/>
        <w:rPr>
          <w:i/>
          <w:iCs/>
          <w:sz w:val="22"/>
          <w:szCs w:val="22"/>
          <w:lang w:eastAsia="en-US"/>
        </w:rPr>
      </w:pPr>
      <w:r w:rsidRPr="00C21B27">
        <w:rPr>
          <w:i/>
          <w:iCs/>
          <w:sz w:val="22"/>
          <w:szCs w:val="22"/>
          <w:lang w:eastAsia="en-US"/>
        </w:rPr>
        <w:t>Ministru kabineta 2011.gada 21.jūnija noteikumu Nr.491</w:t>
      </w:r>
    </w:p>
    <w:p w14:paraId="70A225D5" w14:textId="77777777" w:rsidR="00C21B27" w:rsidRPr="00C21B27" w:rsidRDefault="00C21B27" w:rsidP="00C21B27">
      <w:pPr>
        <w:tabs>
          <w:tab w:val="left" w:pos="490"/>
        </w:tabs>
        <w:jc w:val="right"/>
        <w:rPr>
          <w:i/>
          <w:iCs/>
          <w:sz w:val="22"/>
          <w:szCs w:val="22"/>
          <w:lang w:eastAsia="en-US"/>
        </w:rPr>
      </w:pPr>
      <w:r w:rsidRPr="00C21B27">
        <w:rPr>
          <w:i/>
          <w:iCs/>
          <w:sz w:val="22"/>
          <w:szCs w:val="22"/>
          <w:lang w:eastAsia="en-US"/>
        </w:rPr>
        <w:t xml:space="preserve">,,Mājas (istabas) dzīvnieku reģistrācijas kārtība” 11. punktu,  </w:t>
      </w:r>
    </w:p>
    <w:p w14:paraId="17923D0A" w14:textId="77777777" w:rsidR="00C21B27" w:rsidRPr="00C21B27" w:rsidRDefault="00C21B27" w:rsidP="00C21B27">
      <w:pPr>
        <w:tabs>
          <w:tab w:val="left" w:pos="490"/>
        </w:tabs>
        <w:jc w:val="right"/>
        <w:rPr>
          <w:i/>
          <w:iCs/>
          <w:sz w:val="22"/>
          <w:szCs w:val="22"/>
          <w:lang w:eastAsia="en-US"/>
        </w:rPr>
      </w:pPr>
      <w:r w:rsidRPr="00C21B27">
        <w:rPr>
          <w:i/>
          <w:iCs/>
          <w:sz w:val="22"/>
          <w:szCs w:val="22"/>
          <w:lang w:eastAsia="en-US"/>
        </w:rPr>
        <w:t xml:space="preserve">Ministru kabineta 2006.gada 4.aprīļa noteikumu Nr.266 </w:t>
      </w:r>
    </w:p>
    <w:p w14:paraId="603C6865" w14:textId="77777777" w:rsidR="00C21B27" w:rsidRPr="00C21B27" w:rsidRDefault="00C21B27" w:rsidP="00C21B27">
      <w:pPr>
        <w:tabs>
          <w:tab w:val="left" w:pos="490"/>
        </w:tabs>
        <w:jc w:val="right"/>
        <w:rPr>
          <w:i/>
          <w:iCs/>
          <w:sz w:val="22"/>
          <w:szCs w:val="22"/>
          <w:lang w:eastAsia="en-US"/>
        </w:rPr>
      </w:pPr>
      <w:r w:rsidRPr="00C21B27">
        <w:rPr>
          <w:i/>
          <w:iCs/>
          <w:sz w:val="22"/>
          <w:szCs w:val="22"/>
          <w:lang w:eastAsia="en-US"/>
        </w:rPr>
        <w:t xml:space="preserve">„Labturības prasības mājas (istabas) dzīvnieku turēšanai, </w:t>
      </w:r>
    </w:p>
    <w:p w14:paraId="087DDAA3" w14:textId="77777777" w:rsidR="00C21B27" w:rsidRPr="00C21B27" w:rsidRDefault="00C21B27" w:rsidP="00C21B27">
      <w:pPr>
        <w:tabs>
          <w:tab w:val="left" w:pos="490"/>
        </w:tabs>
        <w:jc w:val="right"/>
        <w:rPr>
          <w:i/>
          <w:iCs/>
          <w:sz w:val="22"/>
          <w:szCs w:val="22"/>
          <w:lang w:eastAsia="en-US"/>
        </w:rPr>
      </w:pPr>
      <w:r w:rsidRPr="00C21B27">
        <w:rPr>
          <w:i/>
          <w:iCs/>
          <w:sz w:val="22"/>
          <w:szCs w:val="22"/>
          <w:lang w:eastAsia="en-US"/>
        </w:rPr>
        <w:t xml:space="preserve">tirdzniecībai un demonstrēšanai publiskās izstādēs, </w:t>
      </w:r>
    </w:p>
    <w:p w14:paraId="5F3960ED" w14:textId="77777777" w:rsidR="00C21B27" w:rsidRPr="00C21B27" w:rsidRDefault="00C21B27" w:rsidP="00C21B27">
      <w:pPr>
        <w:tabs>
          <w:tab w:val="left" w:pos="490"/>
        </w:tabs>
        <w:jc w:val="right"/>
        <w:rPr>
          <w:i/>
          <w:iCs/>
          <w:sz w:val="22"/>
          <w:szCs w:val="22"/>
          <w:lang w:eastAsia="en-US"/>
        </w:rPr>
      </w:pPr>
      <w:r w:rsidRPr="00C21B27">
        <w:rPr>
          <w:i/>
          <w:iCs/>
          <w:sz w:val="22"/>
          <w:szCs w:val="22"/>
          <w:lang w:eastAsia="en-US"/>
        </w:rPr>
        <w:t>kā arī suņa apmācībai” 13.punktu</w:t>
      </w:r>
    </w:p>
    <w:p w14:paraId="37484967" w14:textId="77777777" w:rsidR="00C21B27" w:rsidRPr="00C21B27" w:rsidRDefault="00C21B27" w:rsidP="00C21B27">
      <w:pPr>
        <w:tabs>
          <w:tab w:val="left" w:pos="490"/>
        </w:tabs>
        <w:rPr>
          <w:lang w:eastAsia="en-US"/>
        </w:rPr>
      </w:pPr>
    </w:p>
    <w:p w14:paraId="6B34BE12" w14:textId="77777777" w:rsidR="00C21B27" w:rsidRPr="00C21B27" w:rsidRDefault="00C21B27" w:rsidP="00C21B27">
      <w:pPr>
        <w:tabs>
          <w:tab w:val="left" w:pos="490"/>
        </w:tabs>
        <w:jc w:val="center"/>
        <w:rPr>
          <w:b/>
          <w:lang w:eastAsia="en-US"/>
        </w:rPr>
      </w:pPr>
      <w:r w:rsidRPr="00C21B27">
        <w:rPr>
          <w:b/>
          <w:lang w:eastAsia="en-US"/>
        </w:rPr>
        <w:t>I.</w:t>
      </w:r>
      <w:r w:rsidRPr="00C21B27">
        <w:rPr>
          <w:b/>
          <w:lang w:eastAsia="en-US"/>
        </w:rPr>
        <w:tab/>
        <w:t>Vispārīgie jautājumi</w:t>
      </w:r>
    </w:p>
    <w:p w14:paraId="616CA795" w14:textId="77777777" w:rsidR="00C21B27" w:rsidRPr="00C21B27" w:rsidRDefault="00C21B27" w:rsidP="00C21B27">
      <w:pPr>
        <w:tabs>
          <w:tab w:val="left" w:pos="490"/>
        </w:tabs>
        <w:rPr>
          <w:lang w:eastAsia="en-US"/>
        </w:rPr>
      </w:pPr>
    </w:p>
    <w:p w14:paraId="2065E077" w14:textId="77777777" w:rsidR="00C21B27" w:rsidRPr="00C21B27" w:rsidRDefault="00C21B27" w:rsidP="00C21B27">
      <w:pPr>
        <w:numPr>
          <w:ilvl w:val="0"/>
          <w:numId w:val="2"/>
        </w:numPr>
        <w:tabs>
          <w:tab w:val="left" w:pos="490"/>
        </w:tabs>
        <w:contextualSpacing/>
        <w:jc w:val="both"/>
        <w:rPr>
          <w:lang w:eastAsia="en-US"/>
        </w:rPr>
      </w:pPr>
      <w:r w:rsidRPr="00C21B27">
        <w:rPr>
          <w:lang w:eastAsia="en-US"/>
        </w:rPr>
        <w:t>Saistošie noteikumi (turpmāk – Noteikumi) nosaka prasības mājas (istabas) dzīvnieku reģistrācijai, uzskaitei, turēšanai, kā arī nosaka mājas (istabas) dzīvnieku īpašnieka un turētāja tiesības un pienākumus, un klaiņojošo dzīvnieku izķeršanas kārtību Limbažu novada administratīvajā teritorijā.</w:t>
      </w:r>
    </w:p>
    <w:p w14:paraId="7F60E6D4" w14:textId="77777777" w:rsidR="00C21B27" w:rsidRPr="00C21B27" w:rsidRDefault="00C21B27" w:rsidP="00C21B27">
      <w:pPr>
        <w:numPr>
          <w:ilvl w:val="0"/>
          <w:numId w:val="2"/>
        </w:numPr>
        <w:tabs>
          <w:tab w:val="left" w:pos="490"/>
        </w:tabs>
        <w:contextualSpacing/>
        <w:jc w:val="both"/>
        <w:rPr>
          <w:lang w:eastAsia="en-US"/>
        </w:rPr>
      </w:pPr>
      <w:r w:rsidRPr="00C21B27">
        <w:t>Noteikumu prasību ievērošanu savas kompetences ietvaros uzrauga un kontrolē Limbažu novada pašvaldības policija</w:t>
      </w:r>
      <w:r w:rsidRPr="00C21B27">
        <w:rPr>
          <w:lang w:eastAsia="en-US"/>
        </w:rPr>
        <w:t>.</w:t>
      </w:r>
    </w:p>
    <w:p w14:paraId="43845CA9" w14:textId="77777777" w:rsidR="00C21B27" w:rsidRPr="00C21B27" w:rsidRDefault="00C21B27" w:rsidP="00C21B27">
      <w:pPr>
        <w:numPr>
          <w:ilvl w:val="0"/>
          <w:numId w:val="2"/>
        </w:numPr>
        <w:tabs>
          <w:tab w:val="left" w:pos="490"/>
        </w:tabs>
        <w:contextualSpacing/>
        <w:jc w:val="both"/>
        <w:rPr>
          <w:lang w:eastAsia="en-US"/>
        </w:rPr>
      </w:pPr>
      <w:r w:rsidRPr="00C21B27">
        <w:rPr>
          <w:lang w:eastAsia="en-US"/>
        </w:rPr>
        <w:t>Noteikumu mērķis ir nodrošināt veselīgu un tīru vidi Limbažu novada administratīvajā teritorijā, lai mājas (istabas) dzīvnieku turēšana neradītu draudus cilvēkiem un dzīvniekiem, nodrošinātu to reģistrāciju un samazinātu mājas (istabas) dzīvnieku radīto traumu skaitu, kā arī novērstu dzīvnieku klaiņošanu.</w:t>
      </w:r>
    </w:p>
    <w:p w14:paraId="47E38CCC" w14:textId="77777777" w:rsidR="00C21B27" w:rsidRPr="00C21B27" w:rsidRDefault="00C21B27" w:rsidP="00C21B27">
      <w:pPr>
        <w:numPr>
          <w:ilvl w:val="0"/>
          <w:numId w:val="2"/>
        </w:numPr>
        <w:tabs>
          <w:tab w:val="left" w:pos="490"/>
        </w:tabs>
        <w:contextualSpacing/>
        <w:jc w:val="both"/>
        <w:rPr>
          <w:lang w:eastAsia="en-US"/>
        </w:rPr>
      </w:pPr>
      <w:r w:rsidRPr="00C21B27">
        <w:rPr>
          <w:lang w:eastAsia="en-US"/>
        </w:rPr>
        <w:t>Noteikumu izpratnē zaļā zona ir Limbažu novada pilsētas un ciema teritorijā, uz pašvaldības vai valsts zemes, kā arī privātā īpašuma zemes, ja īpašnieks pieļauj to publisku lietošanu, visas ar augiem apaudzētas un koptas platības, kas ietver parkus, dārzus, košumdārzus, skvērus, bulvārus, alejas, kapsētas, nogāžu nostiprinājumus, kā arī daudzdzīvokļu māju pagalmu zālienus u.c., kā arī šim nolūkam paredzētas platības. Zaļajā zonā var būt koki, krūmi, vīteņaugi, puķu stādījumi, zālieni, ceļi, ūdenstilpnes, takas un laukumi ar dārza mēbelēm un ierīcēm, kā arī celtnes apstādījumu apkopei u.c. elementi.</w:t>
      </w:r>
    </w:p>
    <w:p w14:paraId="7F9D39EF" w14:textId="77777777" w:rsidR="00C21B27" w:rsidRPr="00C21B27" w:rsidRDefault="00C21B27" w:rsidP="00C21B27">
      <w:pPr>
        <w:tabs>
          <w:tab w:val="left" w:pos="490"/>
        </w:tabs>
        <w:jc w:val="both"/>
        <w:rPr>
          <w:lang w:eastAsia="en-US"/>
        </w:rPr>
      </w:pPr>
    </w:p>
    <w:p w14:paraId="0DA694AB" w14:textId="77777777" w:rsidR="00707CA1" w:rsidRDefault="00707CA1" w:rsidP="00C21B27">
      <w:pPr>
        <w:tabs>
          <w:tab w:val="left" w:pos="490"/>
        </w:tabs>
        <w:jc w:val="center"/>
        <w:rPr>
          <w:b/>
          <w:lang w:eastAsia="en-US"/>
        </w:rPr>
      </w:pPr>
    </w:p>
    <w:p w14:paraId="4A5898C2" w14:textId="77777777" w:rsidR="00707CA1" w:rsidRDefault="00707CA1" w:rsidP="00C21B27">
      <w:pPr>
        <w:tabs>
          <w:tab w:val="left" w:pos="490"/>
        </w:tabs>
        <w:jc w:val="center"/>
        <w:rPr>
          <w:b/>
          <w:lang w:eastAsia="en-US"/>
        </w:rPr>
      </w:pPr>
    </w:p>
    <w:p w14:paraId="63175E1A" w14:textId="77777777" w:rsidR="00707CA1" w:rsidRDefault="00707CA1" w:rsidP="00C21B27">
      <w:pPr>
        <w:tabs>
          <w:tab w:val="left" w:pos="490"/>
        </w:tabs>
        <w:jc w:val="center"/>
        <w:rPr>
          <w:b/>
          <w:lang w:eastAsia="en-US"/>
        </w:rPr>
      </w:pPr>
    </w:p>
    <w:p w14:paraId="4DC47F22" w14:textId="43E92AAF" w:rsidR="00C21B27" w:rsidRPr="00C21B27" w:rsidRDefault="00C21B27" w:rsidP="00C21B27">
      <w:pPr>
        <w:tabs>
          <w:tab w:val="left" w:pos="490"/>
        </w:tabs>
        <w:jc w:val="center"/>
        <w:rPr>
          <w:b/>
          <w:lang w:eastAsia="en-US"/>
        </w:rPr>
      </w:pPr>
      <w:r w:rsidRPr="00C21B27">
        <w:rPr>
          <w:b/>
          <w:lang w:eastAsia="en-US"/>
        </w:rPr>
        <w:lastRenderedPageBreak/>
        <w:t>II. Mājas (istabas) dzīvnieku turēšanas kārtība</w:t>
      </w:r>
    </w:p>
    <w:p w14:paraId="064E1831" w14:textId="77777777" w:rsidR="00C21B27" w:rsidRPr="00C21B27" w:rsidRDefault="00C21B27" w:rsidP="00C21B27">
      <w:pPr>
        <w:tabs>
          <w:tab w:val="left" w:pos="490"/>
        </w:tabs>
        <w:jc w:val="both"/>
        <w:rPr>
          <w:lang w:eastAsia="en-US"/>
        </w:rPr>
      </w:pPr>
    </w:p>
    <w:p w14:paraId="7D02C54C" w14:textId="77777777" w:rsidR="00C21B27" w:rsidRPr="00C21B27" w:rsidRDefault="00C21B27" w:rsidP="00C21B27">
      <w:pPr>
        <w:numPr>
          <w:ilvl w:val="0"/>
          <w:numId w:val="2"/>
        </w:numPr>
        <w:tabs>
          <w:tab w:val="left" w:pos="490"/>
        </w:tabs>
        <w:contextualSpacing/>
        <w:jc w:val="both"/>
        <w:rPr>
          <w:lang w:eastAsia="en-US"/>
        </w:rPr>
      </w:pPr>
      <w:r w:rsidRPr="00C21B27">
        <w:rPr>
          <w:lang w:eastAsia="en-US"/>
        </w:rPr>
        <w:t>Mājas (istabas) dzīvnieku īpašnieks un turētājs nodrošina mājas (istabas) dzīvnieku turēšanu atbilstoši normatīvo aktu prasībām.</w:t>
      </w:r>
    </w:p>
    <w:p w14:paraId="6E57E8F8" w14:textId="77777777" w:rsidR="00C21B27" w:rsidRPr="00C21B27" w:rsidRDefault="00C21B27" w:rsidP="00C21B27">
      <w:pPr>
        <w:numPr>
          <w:ilvl w:val="0"/>
          <w:numId w:val="2"/>
        </w:numPr>
        <w:tabs>
          <w:tab w:val="left" w:pos="490"/>
        </w:tabs>
        <w:contextualSpacing/>
        <w:jc w:val="both"/>
        <w:rPr>
          <w:lang w:eastAsia="en-US"/>
        </w:rPr>
      </w:pPr>
      <w:r w:rsidRPr="00C21B27">
        <w:rPr>
          <w:lang w:eastAsia="en-US"/>
        </w:rPr>
        <w:t xml:space="preserve">Mājas (istabas) dzīvnieku īpašniekam un turētājam ir pienākums: </w:t>
      </w:r>
    </w:p>
    <w:p w14:paraId="3D9175BE" w14:textId="77777777" w:rsidR="00C21B27" w:rsidRPr="00C21B27" w:rsidRDefault="00C21B27" w:rsidP="00C21B27">
      <w:pPr>
        <w:numPr>
          <w:ilvl w:val="1"/>
          <w:numId w:val="2"/>
        </w:numPr>
        <w:tabs>
          <w:tab w:val="left" w:pos="490"/>
        </w:tabs>
        <w:contextualSpacing/>
        <w:jc w:val="both"/>
        <w:rPr>
          <w:lang w:eastAsia="en-US"/>
        </w:rPr>
      </w:pPr>
      <w:r w:rsidRPr="00C21B27">
        <w:rPr>
          <w:lang w:eastAsia="en-US"/>
        </w:rPr>
        <w:t xml:space="preserve">nekavējoties ziņot Limbažu novada pašvaldības policijai par suņa pazušanu; </w:t>
      </w:r>
    </w:p>
    <w:p w14:paraId="105ED969" w14:textId="77777777" w:rsidR="00C21B27" w:rsidRPr="00C21B27" w:rsidRDefault="00C21B27" w:rsidP="00C21B27">
      <w:pPr>
        <w:numPr>
          <w:ilvl w:val="1"/>
          <w:numId w:val="2"/>
        </w:numPr>
        <w:tabs>
          <w:tab w:val="left" w:pos="490"/>
        </w:tabs>
        <w:contextualSpacing/>
        <w:jc w:val="both"/>
        <w:rPr>
          <w:lang w:eastAsia="en-US"/>
        </w:rPr>
      </w:pPr>
      <w:r w:rsidRPr="00C21B27">
        <w:rPr>
          <w:lang w:eastAsia="en-US"/>
        </w:rPr>
        <w:t>pēc Limbažu novada pašvaldības policijas amatpersonas pieprasījuma uzrādīt suni, to nofiksējot, lai varētu droši un netraucēti ar datu nolasīšanas ierīci veikt elektroniskās identifikācijas sistēmā (mikroshēmā) iekļauto datu iegūšanu;</w:t>
      </w:r>
    </w:p>
    <w:p w14:paraId="21C74D64" w14:textId="77777777" w:rsidR="00C21B27" w:rsidRPr="00C21B27" w:rsidRDefault="00C21B27" w:rsidP="00C21B27">
      <w:pPr>
        <w:numPr>
          <w:ilvl w:val="1"/>
          <w:numId w:val="2"/>
        </w:numPr>
        <w:tabs>
          <w:tab w:val="left" w:pos="490"/>
        </w:tabs>
        <w:contextualSpacing/>
        <w:jc w:val="both"/>
        <w:rPr>
          <w:lang w:eastAsia="en-US"/>
        </w:rPr>
      </w:pPr>
      <w:r w:rsidRPr="00C21B27">
        <w:t>vedot pastaigā suni, līdzi ņemt maisiņu suņa ekskrementu savākšanai un pēc pieprasījuma to uzrādīt Pašvaldības policijas amatpersonai;</w:t>
      </w:r>
    </w:p>
    <w:p w14:paraId="75F0AA4D" w14:textId="77777777" w:rsidR="00C21B27" w:rsidRPr="00C21B27" w:rsidRDefault="00C21B27" w:rsidP="00C21B27">
      <w:pPr>
        <w:numPr>
          <w:ilvl w:val="1"/>
          <w:numId w:val="2"/>
        </w:numPr>
        <w:tabs>
          <w:tab w:val="left" w:pos="490"/>
        </w:tabs>
        <w:contextualSpacing/>
        <w:jc w:val="both"/>
        <w:rPr>
          <w:lang w:eastAsia="en-US"/>
        </w:rPr>
      </w:pPr>
      <w:r w:rsidRPr="00C21B27">
        <w:rPr>
          <w:lang w:eastAsia="en-US"/>
        </w:rPr>
        <w:t>reģistrēt mājas (istabas) dzīvnieku vienotajā mājas (istabas) dzīvnieku datubāzē atbilstoši Ministru kabineta 2011. gada 21. jūnija noteikumu Nr. 491 "Mājas (istabas) dzīvnieku reģistrācijas kārtība" prasībām;</w:t>
      </w:r>
    </w:p>
    <w:p w14:paraId="2CC235EC" w14:textId="77777777" w:rsidR="00C21B27" w:rsidRPr="00C21B27" w:rsidRDefault="00C21B27" w:rsidP="00C21B27">
      <w:pPr>
        <w:numPr>
          <w:ilvl w:val="1"/>
          <w:numId w:val="2"/>
        </w:numPr>
        <w:tabs>
          <w:tab w:val="left" w:pos="490"/>
        </w:tabs>
        <w:contextualSpacing/>
        <w:jc w:val="both"/>
        <w:rPr>
          <w:color w:val="000000"/>
          <w:lang w:eastAsia="en-US"/>
        </w:rPr>
      </w:pPr>
      <w:r w:rsidRPr="00C21B27">
        <w:rPr>
          <w:color w:val="000000"/>
          <w:lang w:eastAsia="en-US"/>
        </w:rPr>
        <w:t>nepieļaut, ka dzīvnieki rada netīrību daudzdzīvokļu dzīvojamo māju koplietošanas telpās un sabiedrisko ēku telpās, kā arī publiskās vietās Limbažu novada</w:t>
      </w:r>
      <w:r w:rsidRPr="00C21B27">
        <w:rPr>
          <w:lang w:eastAsia="en-US"/>
        </w:rPr>
        <w:t xml:space="preserve"> administratīvajā teritorijā</w:t>
      </w:r>
      <w:r w:rsidRPr="00C21B27">
        <w:rPr>
          <w:color w:val="000000"/>
          <w:lang w:eastAsia="en-US"/>
        </w:rPr>
        <w:t>.</w:t>
      </w:r>
    </w:p>
    <w:p w14:paraId="319B7295" w14:textId="77777777" w:rsidR="00C21B27" w:rsidRPr="00C21B27" w:rsidRDefault="00C21B27" w:rsidP="00C21B27">
      <w:pPr>
        <w:numPr>
          <w:ilvl w:val="0"/>
          <w:numId w:val="2"/>
        </w:numPr>
        <w:tabs>
          <w:tab w:val="left" w:pos="490"/>
        </w:tabs>
        <w:contextualSpacing/>
        <w:jc w:val="both"/>
        <w:rPr>
          <w:lang w:eastAsia="en-US"/>
        </w:rPr>
      </w:pPr>
      <w:r w:rsidRPr="00C21B27">
        <w:rPr>
          <w:lang w:eastAsia="en-US"/>
        </w:rPr>
        <w:t>Personām, kas baro mājas (istabas) dzīvnieku publiskā vietā, jānodrošina barošanas vietas sakopšana.</w:t>
      </w:r>
    </w:p>
    <w:p w14:paraId="33877B6C" w14:textId="77777777" w:rsidR="00C21B27" w:rsidRPr="00C21B27" w:rsidRDefault="00C21B27" w:rsidP="00C21B27">
      <w:pPr>
        <w:numPr>
          <w:ilvl w:val="0"/>
          <w:numId w:val="2"/>
        </w:numPr>
        <w:tabs>
          <w:tab w:val="left" w:pos="490"/>
        </w:tabs>
        <w:contextualSpacing/>
        <w:jc w:val="both"/>
        <w:rPr>
          <w:lang w:eastAsia="en-US"/>
        </w:rPr>
      </w:pPr>
      <w:r w:rsidRPr="00C21B27">
        <w:rPr>
          <w:lang w:eastAsia="en-US"/>
        </w:rPr>
        <w:t>Bezsaimnieka kaķus atļauts izmitināt dzīvojamo māju koplietošanas telpās un tai pieguļošā teritorijā, ja atbilstoši īpašnieku noteiktajai kārtībai ir saņemta tās nekustamā īpašuma koplietošanas telpu daļas vai attiecīgās zemes vienības, kurā paredzēts kaķus izmitināt, īpašnieku rakstiska atļauja un noteikta persona, kas atbildīga par normatīvo aktu ievērošanu attiecībā uz bezsaimnieka Mājas dzīvnieku turēšanu un labturību, nodrošinot šādu dzīvnieku sterilizāciju un vakcināciju pret trakumsērgu, kā arī par dzīvnieku nekontrolētu vairošanos.</w:t>
      </w:r>
    </w:p>
    <w:p w14:paraId="6F96A809" w14:textId="77777777" w:rsidR="00C21B27" w:rsidRPr="00C21B27" w:rsidRDefault="00C21B27" w:rsidP="00C21B27">
      <w:pPr>
        <w:numPr>
          <w:ilvl w:val="0"/>
          <w:numId w:val="2"/>
        </w:numPr>
        <w:tabs>
          <w:tab w:val="left" w:pos="490"/>
        </w:tabs>
        <w:contextualSpacing/>
        <w:jc w:val="both"/>
        <w:rPr>
          <w:lang w:eastAsia="en-US"/>
        </w:rPr>
      </w:pPr>
      <w:r w:rsidRPr="00C21B27">
        <w:rPr>
          <w:lang w:eastAsia="en-US"/>
        </w:rPr>
        <w:t>Ja dzīvojamās mājas īpašnieki pieļauj savā īpašumā/kopīpašumā un pieguļošajā teritorijā bezsaimnieka mājas (istabas) dzīvnieku turēšanu, tie ir atbildīgi par normatīvo aktu ievērošanu attiecībā uz labturību un sadarbojas ar pašvaldību, lai veicinātu šādu dzīvnieku sterilizāciju un vakcināciju.</w:t>
      </w:r>
    </w:p>
    <w:p w14:paraId="337C4E05" w14:textId="2C40F8A1" w:rsidR="00F503F6" w:rsidRPr="001C375A" w:rsidRDefault="001C375A" w:rsidP="00F503F6">
      <w:pPr>
        <w:numPr>
          <w:ilvl w:val="0"/>
          <w:numId w:val="2"/>
        </w:numPr>
        <w:tabs>
          <w:tab w:val="left" w:pos="490"/>
        </w:tabs>
        <w:contextualSpacing/>
        <w:jc w:val="both"/>
      </w:pPr>
      <w:r w:rsidRPr="001C375A">
        <w:rPr>
          <w:lang w:eastAsia="en-US"/>
        </w:rPr>
        <w:t xml:space="preserve">Pilsētās un ciemos ārpus norobežotās teritorijas, </w:t>
      </w:r>
      <w:r w:rsidRPr="001C375A">
        <w:rPr>
          <w:shd w:val="clear" w:color="auto" w:fill="FFFFFF"/>
          <w:lang w:eastAsia="en-US"/>
        </w:rPr>
        <w:t xml:space="preserve">suns bez pavadas var atrasties zaļajā zonā un mežā (izņemot šo noteikumu 11.punktā norādītās teritorijas), ja </w:t>
      </w:r>
      <w:r w:rsidRPr="001C375A">
        <w:rPr>
          <w:lang w:eastAsia="en-US"/>
        </w:rPr>
        <w:t>pastaigas laikā īpašnieks vai turētājs nodrošina suņa uzraudzību un spēj kontrolēt dzīvnieka rīcību</w:t>
      </w:r>
      <w:r w:rsidR="00F503F6" w:rsidRPr="001C375A">
        <w:rPr>
          <w:shd w:val="clear" w:color="auto" w:fill="FFFFFF"/>
        </w:rPr>
        <w:t>.</w:t>
      </w:r>
    </w:p>
    <w:p w14:paraId="3F619631" w14:textId="77777777" w:rsidR="00C21B27" w:rsidRPr="00C21B27" w:rsidRDefault="00C21B27" w:rsidP="00C21B27">
      <w:pPr>
        <w:numPr>
          <w:ilvl w:val="0"/>
          <w:numId w:val="2"/>
        </w:numPr>
        <w:tabs>
          <w:tab w:val="left" w:pos="490"/>
        </w:tabs>
        <w:contextualSpacing/>
        <w:jc w:val="both"/>
        <w:rPr>
          <w:lang w:eastAsia="en-US"/>
        </w:rPr>
      </w:pPr>
      <w:r w:rsidRPr="00C21B27">
        <w:rPr>
          <w:lang w:eastAsia="en-US"/>
        </w:rPr>
        <w:t xml:space="preserve">Aizliegta suņa atrašanās, izņemot gadījumus, kad tas ir saistīts ar dzīvnieka demonstrēšanu ar pašvaldību saskaņotos pasākumos: </w:t>
      </w:r>
    </w:p>
    <w:p w14:paraId="1DCBA095" w14:textId="77777777" w:rsidR="00C21B27" w:rsidRPr="00C21B27" w:rsidRDefault="00C21B27" w:rsidP="00C21B27">
      <w:pPr>
        <w:numPr>
          <w:ilvl w:val="1"/>
          <w:numId w:val="2"/>
        </w:numPr>
        <w:tabs>
          <w:tab w:val="left" w:pos="490"/>
        </w:tabs>
        <w:ind w:left="993" w:hanging="633"/>
        <w:contextualSpacing/>
        <w:jc w:val="both"/>
        <w:rPr>
          <w:lang w:eastAsia="en-US"/>
        </w:rPr>
      </w:pPr>
      <w:r w:rsidRPr="00C21B27">
        <w:rPr>
          <w:lang w:eastAsia="en-US"/>
        </w:rPr>
        <w:t>bērnu rotaļu laukumos;</w:t>
      </w:r>
    </w:p>
    <w:p w14:paraId="27DC4940" w14:textId="77777777" w:rsidR="00C21B27" w:rsidRPr="00C21B27" w:rsidRDefault="00C21B27" w:rsidP="00C21B27">
      <w:pPr>
        <w:numPr>
          <w:ilvl w:val="1"/>
          <w:numId w:val="2"/>
        </w:numPr>
        <w:tabs>
          <w:tab w:val="left" w:pos="490"/>
        </w:tabs>
        <w:ind w:left="993" w:hanging="633"/>
        <w:contextualSpacing/>
        <w:jc w:val="both"/>
        <w:rPr>
          <w:lang w:eastAsia="en-US"/>
        </w:rPr>
      </w:pPr>
      <w:r w:rsidRPr="00C21B27">
        <w:t>pirmsskolas izglītības iestāžu un skolu teritorijās;</w:t>
      </w:r>
    </w:p>
    <w:p w14:paraId="48F2DCEA" w14:textId="77777777" w:rsidR="00C21B27" w:rsidRPr="00C21B27" w:rsidRDefault="00C21B27" w:rsidP="00C21B27">
      <w:pPr>
        <w:numPr>
          <w:ilvl w:val="1"/>
          <w:numId w:val="2"/>
        </w:numPr>
        <w:tabs>
          <w:tab w:val="left" w:pos="490"/>
        </w:tabs>
        <w:ind w:left="993" w:hanging="633"/>
        <w:contextualSpacing/>
        <w:jc w:val="both"/>
        <w:rPr>
          <w:lang w:eastAsia="en-US"/>
        </w:rPr>
      </w:pPr>
      <w:r w:rsidRPr="00C21B27">
        <w:rPr>
          <w:lang w:eastAsia="en-US"/>
        </w:rPr>
        <w:t>stadionos un sporta laukumos;</w:t>
      </w:r>
    </w:p>
    <w:p w14:paraId="2811CD7C" w14:textId="77777777" w:rsidR="00C21B27" w:rsidRPr="00C21B27" w:rsidRDefault="00C21B27" w:rsidP="00C21B27">
      <w:pPr>
        <w:numPr>
          <w:ilvl w:val="1"/>
          <w:numId w:val="2"/>
        </w:numPr>
        <w:tabs>
          <w:tab w:val="left" w:pos="490"/>
        </w:tabs>
        <w:ind w:left="993" w:hanging="633"/>
        <w:contextualSpacing/>
        <w:jc w:val="both"/>
        <w:rPr>
          <w:lang w:eastAsia="en-US"/>
        </w:rPr>
      </w:pPr>
      <w:r w:rsidRPr="00C21B27">
        <w:rPr>
          <w:lang w:eastAsia="en-US"/>
        </w:rPr>
        <w:t>vietās, kurā uzstādītas speciālas zīmes (piktogrammas) vai aizliegums noteikts citos normatīvajos aktos;</w:t>
      </w:r>
    </w:p>
    <w:p w14:paraId="4E04C4AB" w14:textId="77777777" w:rsidR="00C21B27" w:rsidRPr="00C21B27" w:rsidRDefault="00C21B27" w:rsidP="00C21B27">
      <w:pPr>
        <w:tabs>
          <w:tab w:val="left" w:pos="490"/>
        </w:tabs>
        <w:ind w:left="993"/>
        <w:contextualSpacing/>
        <w:jc w:val="both"/>
        <w:rPr>
          <w:lang w:eastAsia="en-US"/>
        </w:rPr>
      </w:pPr>
    </w:p>
    <w:p w14:paraId="27F9BDEC" w14:textId="77777777" w:rsidR="00C21B27" w:rsidRPr="00C21B27" w:rsidRDefault="00C21B27" w:rsidP="00C21B27">
      <w:pPr>
        <w:tabs>
          <w:tab w:val="left" w:pos="490"/>
        </w:tabs>
        <w:jc w:val="center"/>
        <w:rPr>
          <w:b/>
          <w:lang w:eastAsia="en-US"/>
        </w:rPr>
      </w:pPr>
      <w:r w:rsidRPr="00C21B27">
        <w:rPr>
          <w:b/>
          <w:lang w:eastAsia="en-US"/>
        </w:rPr>
        <w:t>III. Klaiņojošo vai bezpalīdzīgā stāvoklī nonākušo mājas dzīvnieku izķeršana</w:t>
      </w:r>
    </w:p>
    <w:p w14:paraId="32F7CC7E" w14:textId="77777777" w:rsidR="00C21B27" w:rsidRPr="00C21B27" w:rsidRDefault="00C21B27" w:rsidP="00C21B27">
      <w:pPr>
        <w:tabs>
          <w:tab w:val="left" w:pos="490"/>
        </w:tabs>
        <w:jc w:val="both"/>
        <w:rPr>
          <w:lang w:eastAsia="en-US"/>
        </w:rPr>
      </w:pPr>
    </w:p>
    <w:p w14:paraId="676CDBBB" w14:textId="77777777" w:rsidR="00C21B27" w:rsidRPr="00C21B27" w:rsidRDefault="00C21B27" w:rsidP="00C21B27">
      <w:pPr>
        <w:numPr>
          <w:ilvl w:val="0"/>
          <w:numId w:val="2"/>
        </w:numPr>
        <w:tabs>
          <w:tab w:val="left" w:pos="490"/>
        </w:tabs>
        <w:contextualSpacing/>
        <w:jc w:val="both"/>
        <w:rPr>
          <w:lang w:eastAsia="en-US"/>
        </w:rPr>
      </w:pPr>
      <w:r w:rsidRPr="00C21B27">
        <w:rPr>
          <w:lang w:eastAsia="en-US"/>
        </w:rPr>
        <w:t xml:space="preserve">Dzīvnieki, kuri palikuši bez pajumtes un īpašnieka (turētāja) aprūpes vai uzraudzības (izņemot savvaļas dzīvnieki), uzskatāmi par klaiņojošiem. Par klaiņojošu dzīvnieku nav uzskatāms sterilizēts un atbilstoši apzīmēts (kakla siksna vai </w:t>
      </w:r>
      <w:proofErr w:type="spellStart"/>
      <w:r w:rsidRPr="00C21B27">
        <w:rPr>
          <w:lang w:eastAsia="en-US"/>
        </w:rPr>
        <w:t>kupēts</w:t>
      </w:r>
      <w:proofErr w:type="spellEnd"/>
      <w:r w:rsidRPr="00C21B27">
        <w:rPr>
          <w:lang w:eastAsia="en-US"/>
        </w:rPr>
        <w:t xml:space="preserve"> auss galiņš) kaķis, kas uzturas pilsētas vai lauku apdzīvotā vietā dzīvojamo māju tuvumā.</w:t>
      </w:r>
    </w:p>
    <w:p w14:paraId="56368C98" w14:textId="77777777" w:rsidR="00C21B27" w:rsidRPr="00C21B27" w:rsidRDefault="00C21B27" w:rsidP="00C21B27">
      <w:pPr>
        <w:numPr>
          <w:ilvl w:val="0"/>
          <w:numId w:val="2"/>
        </w:numPr>
        <w:tabs>
          <w:tab w:val="left" w:pos="490"/>
        </w:tabs>
        <w:contextualSpacing/>
        <w:jc w:val="both"/>
        <w:rPr>
          <w:lang w:eastAsia="en-US"/>
        </w:rPr>
      </w:pPr>
      <w:r w:rsidRPr="00C21B27">
        <w:rPr>
          <w:lang w:eastAsia="en-US"/>
        </w:rPr>
        <w:t>Klaiņojošie dzīvnieki tiek izķerti un ievietoti patversmē Latvijas Republikā spēkā esošajos normatīvajos aktos noteiktajā kārtībā, un to izķeršanu organizē Limbažu novada pašvaldības policija.</w:t>
      </w:r>
    </w:p>
    <w:p w14:paraId="05BC8022" w14:textId="77777777" w:rsidR="00C21B27" w:rsidRPr="00C21B27" w:rsidRDefault="00C21B27" w:rsidP="00C21B27">
      <w:pPr>
        <w:numPr>
          <w:ilvl w:val="0"/>
          <w:numId w:val="2"/>
        </w:numPr>
        <w:tabs>
          <w:tab w:val="left" w:pos="490"/>
        </w:tabs>
        <w:contextualSpacing/>
        <w:jc w:val="both"/>
        <w:rPr>
          <w:lang w:eastAsia="en-US"/>
        </w:rPr>
      </w:pPr>
      <w:r w:rsidRPr="00C21B27">
        <w:rPr>
          <w:lang w:eastAsia="en-US"/>
        </w:rPr>
        <w:t>Lēmumu par izķeramo dzīvnieku secību pieņem klaiņojošo dzīvnieku ķērājs, izvērtējot bīstamības pakāpi.</w:t>
      </w:r>
    </w:p>
    <w:p w14:paraId="2B8C54D2" w14:textId="77777777" w:rsidR="00C21B27" w:rsidRPr="00C21B27" w:rsidRDefault="00C21B27" w:rsidP="00C21B27">
      <w:pPr>
        <w:numPr>
          <w:ilvl w:val="0"/>
          <w:numId w:val="2"/>
        </w:numPr>
        <w:tabs>
          <w:tab w:val="left" w:pos="490"/>
        </w:tabs>
        <w:contextualSpacing/>
        <w:jc w:val="both"/>
        <w:rPr>
          <w:lang w:eastAsia="en-US"/>
        </w:rPr>
      </w:pPr>
      <w:r w:rsidRPr="00C21B27">
        <w:rPr>
          <w:lang w:eastAsia="en-US"/>
        </w:rPr>
        <w:t>Persona, piesakot izsaukumu Limbažu novada pašvaldības policijai, sniedz visu viņa rīcībā esošo informāciju par dzīvnieka atrašanās vietu, izskatu, uzvedību.</w:t>
      </w:r>
    </w:p>
    <w:p w14:paraId="419EC62B" w14:textId="77777777" w:rsidR="00C21B27" w:rsidRPr="00C21B27" w:rsidRDefault="00C21B27" w:rsidP="00C21B27">
      <w:pPr>
        <w:numPr>
          <w:ilvl w:val="0"/>
          <w:numId w:val="2"/>
        </w:numPr>
        <w:tabs>
          <w:tab w:val="left" w:pos="490"/>
        </w:tabs>
        <w:contextualSpacing/>
        <w:jc w:val="both"/>
        <w:rPr>
          <w:lang w:eastAsia="en-US"/>
        </w:rPr>
      </w:pPr>
      <w:r w:rsidRPr="00C21B27">
        <w:rPr>
          <w:lang w:eastAsia="en-US"/>
        </w:rPr>
        <w:lastRenderedPageBreak/>
        <w:t>Nekavējoties izķerami bezpalīdzīgā stāvoklī nonākuši dzīvnieki vai tādi dzīvnieki, kas rada draudus cilvēku drošībai.</w:t>
      </w:r>
    </w:p>
    <w:p w14:paraId="03253D36" w14:textId="77777777" w:rsidR="00C21B27" w:rsidRPr="00C21B27" w:rsidRDefault="00C21B27" w:rsidP="00C21B27">
      <w:pPr>
        <w:numPr>
          <w:ilvl w:val="0"/>
          <w:numId w:val="2"/>
        </w:numPr>
        <w:tabs>
          <w:tab w:val="left" w:pos="490"/>
        </w:tabs>
        <w:contextualSpacing/>
        <w:jc w:val="both"/>
        <w:rPr>
          <w:lang w:eastAsia="en-US"/>
        </w:rPr>
      </w:pPr>
      <w:r w:rsidRPr="00C21B27">
        <w:rPr>
          <w:lang w:eastAsia="en-US"/>
        </w:rPr>
        <w:t>Dzīvnieka īpašniekam vai turētājam, saņemot dzīvnieku patversmē, ir jāuzrāda dzīvnieka reģistrācijas dokuments un vakcinācijas apliecība, un jāsedz visus izdevumus, kas saistīti ar dzīvnieka noķeršanu, transportēšanu, izmitināšanu un aprūpi.</w:t>
      </w:r>
    </w:p>
    <w:p w14:paraId="46A9EF13" w14:textId="77777777" w:rsidR="00C21B27" w:rsidRPr="00C21B27" w:rsidRDefault="00C21B27" w:rsidP="00C21B27">
      <w:pPr>
        <w:numPr>
          <w:ilvl w:val="0"/>
          <w:numId w:val="2"/>
        </w:numPr>
        <w:tabs>
          <w:tab w:val="left" w:pos="490"/>
        </w:tabs>
        <w:contextualSpacing/>
        <w:jc w:val="both"/>
        <w:rPr>
          <w:lang w:eastAsia="en-US"/>
        </w:rPr>
      </w:pPr>
      <w:r w:rsidRPr="00C21B27">
        <w:rPr>
          <w:lang w:eastAsia="en-US"/>
        </w:rPr>
        <w:t>Izdevumus, kas saistīti ar dzīvnieka noķeršanu, izmitināšanu un aprūpi dzīvnieka īpašniekam nosaka atbilstoši patversmes cenrādim.</w:t>
      </w:r>
    </w:p>
    <w:p w14:paraId="00457710" w14:textId="77777777" w:rsidR="00C21B27" w:rsidRPr="00C21B27" w:rsidRDefault="00C21B27" w:rsidP="00C21B27">
      <w:pPr>
        <w:tabs>
          <w:tab w:val="left" w:pos="490"/>
        </w:tabs>
        <w:jc w:val="both"/>
        <w:rPr>
          <w:lang w:eastAsia="en-US"/>
        </w:rPr>
      </w:pPr>
    </w:p>
    <w:p w14:paraId="03F54C0D" w14:textId="77777777" w:rsidR="00C21B27" w:rsidRPr="00C21B27" w:rsidRDefault="00C21B27" w:rsidP="00C21B27">
      <w:pPr>
        <w:tabs>
          <w:tab w:val="left" w:pos="490"/>
        </w:tabs>
        <w:jc w:val="center"/>
        <w:rPr>
          <w:b/>
          <w:lang w:eastAsia="en-US"/>
        </w:rPr>
      </w:pPr>
      <w:r w:rsidRPr="00C21B27">
        <w:rPr>
          <w:b/>
          <w:lang w:eastAsia="en-US"/>
        </w:rPr>
        <w:t>IV. Noteikumu izpildes kontrole un administratīvā atbildība par Noteikumu neievērošanu</w:t>
      </w:r>
    </w:p>
    <w:p w14:paraId="74733AC7" w14:textId="77777777" w:rsidR="00C21B27" w:rsidRPr="00C21B27" w:rsidRDefault="00C21B27" w:rsidP="00C21B27">
      <w:pPr>
        <w:tabs>
          <w:tab w:val="left" w:pos="490"/>
        </w:tabs>
        <w:jc w:val="center"/>
        <w:rPr>
          <w:b/>
          <w:lang w:eastAsia="en-US"/>
        </w:rPr>
      </w:pPr>
    </w:p>
    <w:p w14:paraId="03A2EB61" w14:textId="77777777" w:rsidR="00C21B27" w:rsidRPr="00C21B27" w:rsidRDefault="00C21B27" w:rsidP="00C21B27">
      <w:pPr>
        <w:numPr>
          <w:ilvl w:val="0"/>
          <w:numId w:val="2"/>
        </w:numPr>
        <w:tabs>
          <w:tab w:val="left" w:pos="490"/>
        </w:tabs>
        <w:contextualSpacing/>
        <w:jc w:val="both"/>
        <w:rPr>
          <w:lang w:eastAsia="en-US"/>
        </w:rPr>
      </w:pPr>
      <w:r w:rsidRPr="00C21B27">
        <w:rPr>
          <w:lang w:eastAsia="en-US"/>
        </w:rPr>
        <w:t>Administratīvā pārkāpuma procesu par noteikumu pārkāpumiem pilngadīgām fiziskām personām un juridiskām personām veic Limbažu novada pašvaldības iestāde "Limbažu novada pašvaldības policija". Administratīvā pārkāpuma procesu nepilngadīgām fiziskām personām līdz administratīvā pārkāpuma lietas izskatīšanai veic Limbažu novada pašvaldības iestāde "Limbažu novada pašvaldības policija", bet administratīvā pārkāpuma lietu izskata Limbažu novada domes Administratīvā komisija.</w:t>
      </w:r>
    </w:p>
    <w:p w14:paraId="1C2C97F8" w14:textId="77777777" w:rsidR="00C21B27" w:rsidRPr="00C21B27" w:rsidRDefault="00C21B27" w:rsidP="00C21B27">
      <w:pPr>
        <w:numPr>
          <w:ilvl w:val="0"/>
          <w:numId w:val="2"/>
        </w:numPr>
        <w:tabs>
          <w:tab w:val="left" w:pos="490"/>
        </w:tabs>
        <w:contextualSpacing/>
        <w:jc w:val="both"/>
        <w:rPr>
          <w:lang w:eastAsia="en-US"/>
        </w:rPr>
      </w:pPr>
      <w:r w:rsidRPr="00C21B27">
        <w:rPr>
          <w:lang w:eastAsia="en-US"/>
        </w:rPr>
        <w:t>Par Noteikumu 6., 7., 10. un 11. punktā noteikto prasību neievērošanu piemēro fiziskajām un juridiskajām personām brīdinājumu vai naudas sodu no divām līdz četrdesmit naudas soda vienībām.</w:t>
      </w:r>
    </w:p>
    <w:p w14:paraId="75CED39E" w14:textId="77777777" w:rsidR="00C21B27" w:rsidRPr="00C21B27" w:rsidRDefault="00C21B27" w:rsidP="00C21B27">
      <w:pPr>
        <w:tabs>
          <w:tab w:val="left" w:pos="490"/>
        </w:tabs>
        <w:jc w:val="both"/>
        <w:rPr>
          <w:lang w:eastAsia="en-US"/>
        </w:rPr>
      </w:pPr>
    </w:p>
    <w:p w14:paraId="1A993C07" w14:textId="77777777" w:rsidR="00C21B27" w:rsidRPr="00C21B27" w:rsidRDefault="00C21B27" w:rsidP="00C21B27">
      <w:pPr>
        <w:tabs>
          <w:tab w:val="left" w:pos="490"/>
        </w:tabs>
        <w:jc w:val="center"/>
        <w:rPr>
          <w:b/>
          <w:lang w:eastAsia="en-US"/>
        </w:rPr>
      </w:pPr>
      <w:r w:rsidRPr="00C21B27">
        <w:rPr>
          <w:b/>
          <w:lang w:eastAsia="en-US"/>
        </w:rPr>
        <w:t>V.</w:t>
      </w:r>
      <w:r w:rsidRPr="00C21B27">
        <w:rPr>
          <w:b/>
          <w:lang w:eastAsia="en-US"/>
        </w:rPr>
        <w:tab/>
        <w:t>Noslēguma jautājums</w:t>
      </w:r>
    </w:p>
    <w:p w14:paraId="03A0941D" w14:textId="77777777" w:rsidR="00C21B27" w:rsidRPr="00C21B27" w:rsidRDefault="00C21B27" w:rsidP="00C21B27">
      <w:pPr>
        <w:tabs>
          <w:tab w:val="left" w:pos="490"/>
        </w:tabs>
        <w:jc w:val="center"/>
        <w:rPr>
          <w:b/>
          <w:lang w:eastAsia="en-US"/>
        </w:rPr>
      </w:pPr>
    </w:p>
    <w:p w14:paraId="425EDF85" w14:textId="77777777" w:rsidR="00C21B27" w:rsidRPr="00C21B27" w:rsidRDefault="00C21B27" w:rsidP="00C21B27">
      <w:pPr>
        <w:numPr>
          <w:ilvl w:val="0"/>
          <w:numId w:val="2"/>
        </w:numPr>
        <w:tabs>
          <w:tab w:val="left" w:pos="490"/>
        </w:tabs>
        <w:contextualSpacing/>
        <w:jc w:val="both"/>
        <w:rPr>
          <w:lang w:eastAsia="en-US"/>
        </w:rPr>
      </w:pPr>
      <w:r w:rsidRPr="00C21B27">
        <w:rPr>
          <w:lang w:eastAsia="en-US"/>
        </w:rPr>
        <w:t>Ar Noteikumu spēkā stāšanos brīdi, atzīt par spēku zaudējušiem Limbažu novada domes 2019. gada 28. marta saistošos noteikumus Nr.15 “Par mājas (istabas) dzīvnieku reģistrācijas, uzskaites, turēšanas un izķeršanas kārtību Limbažu novadā”, Salacgrīvas novada domes 2014. gada 21. maija saistošos noteikumus Nr.5 “Par mājas (istabas) dzīvnieku reģistrācijas, uzskaites, turēšanas un izķeršanas kārtību Salacgrīvas novadā”.</w:t>
      </w:r>
    </w:p>
    <w:p w14:paraId="4CB1D9FE" w14:textId="77777777" w:rsidR="00C21B27" w:rsidRPr="00C21B27" w:rsidRDefault="00C21B27" w:rsidP="00C21B27">
      <w:pPr>
        <w:tabs>
          <w:tab w:val="left" w:pos="490"/>
        </w:tabs>
        <w:jc w:val="both"/>
        <w:rPr>
          <w:lang w:eastAsia="en-US"/>
        </w:rPr>
      </w:pPr>
    </w:p>
    <w:p w14:paraId="5E04B598" w14:textId="77777777" w:rsidR="00C21B27" w:rsidRPr="00C21B27" w:rsidRDefault="00C21B27" w:rsidP="00C21B27">
      <w:pPr>
        <w:tabs>
          <w:tab w:val="left" w:pos="490"/>
        </w:tabs>
        <w:jc w:val="both"/>
        <w:rPr>
          <w:lang w:eastAsia="en-US"/>
        </w:rPr>
      </w:pPr>
    </w:p>
    <w:p w14:paraId="0633DC66" w14:textId="77777777" w:rsidR="002B5293" w:rsidRPr="002B5293" w:rsidRDefault="002B5293" w:rsidP="002B5293">
      <w:pPr>
        <w:autoSpaceDN w:val="0"/>
        <w:rPr>
          <w:rFonts w:ascii="Calibri" w:eastAsia="Calibri" w:hAnsi="Calibri"/>
        </w:rPr>
      </w:pPr>
      <w:bookmarkStart w:id="0" w:name="_Hlk69826013"/>
      <w:r w:rsidRPr="002B5293">
        <w:rPr>
          <w:rFonts w:eastAsia="Calibri"/>
        </w:rPr>
        <w:t>Limbažu novada pašvaldības</w:t>
      </w:r>
    </w:p>
    <w:p w14:paraId="0E9AEE4E" w14:textId="77777777" w:rsidR="002B5293" w:rsidRPr="002B5293" w:rsidRDefault="002B5293" w:rsidP="002B5293">
      <w:pPr>
        <w:pBdr>
          <w:bottom w:val="single" w:sz="4" w:space="1" w:color="auto"/>
        </w:pBdr>
        <w:tabs>
          <w:tab w:val="left" w:pos="4678"/>
          <w:tab w:val="left" w:pos="8505"/>
        </w:tabs>
      </w:pPr>
      <w:r w:rsidRPr="002B5293">
        <w:t>Domes priekšsēdētājs</w:t>
      </w:r>
      <w:r w:rsidRPr="002B5293">
        <w:tab/>
        <w:t xml:space="preserve">/paraksts/                                              </w:t>
      </w:r>
      <w:proofErr w:type="spellStart"/>
      <w:r w:rsidRPr="002B5293">
        <w:t>D.Straubergs</w:t>
      </w:r>
      <w:proofErr w:type="spellEnd"/>
    </w:p>
    <w:p w14:paraId="68B4D11E" w14:textId="77777777" w:rsidR="002B5293" w:rsidRPr="002B5293" w:rsidRDefault="002B5293" w:rsidP="002B5293">
      <w:pPr>
        <w:tabs>
          <w:tab w:val="left" w:pos="6480"/>
          <w:tab w:val="left" w:pos="8100"/>
          <w:tab w:val="left" w:pos="8222"/>
        </w:tabs>
        <w:jc w:val="both"/>
        <w:rPr>
          <w:b/>
          <w:bCs/>
        </w:rPr>
      </w:pPr>
      <w:r w:rsidRPr="002B5293">
        <w:rPr>
          <w:b/>
          <w:bCs/>
          <w:caps/>
        </w:rPr>
        <w:t>Noraksts</w:t>
      </w:r>
      <w:r w:rsidRPr="002B5293">
        <w:rPr>
          <w:b/>
          <w:bCs/>
        </w:rPr>
        <w:t xml:space="preserve"> PAREIZS</w:t>
      </w:r>
      <w:r w:rsidRPr="002B5293">
        <w:rPr>
          <w:b/>
          <w:bCs/>
        </w:rPr>
        <w:tab/>
      </w:r>
      <w:r w:rsidRPr="002B5293">
        <w:rPr>
          <w:b/>
          <w:bCs/>
        </w:rPr>
        <w:tab/>
      </w:r>
    </w:p>
    <w:p w14:paraId="7BC7613C" w14:textId="77777777" w:rsidR="002B5293" w:rsidRPr="002B5293" w:rsidRDefault="002B5293" w:rsidP="002B5293">
      <w:pPr>
        <w:tabs>
          <w:tab w:val="left" w:pos="6480"/>
          <w:tab w:val="left" w:pos="8505"/>
        </w:tabs>
        <w:jc w:val="both"/>
      </w:pPr>
      <w:r w:rsidRPr="002B5293">
        <w:t>Limbažu novada Centrālās administrācijas</w:t>
      </w:r>
    </w:p>
    <w:p w14:paraId="2AEA25DF" w14:textId="77777777" w:rsidR="002B5293" w:rsidRPr="002B5293" w:rsidRDefault="002B5293" w:rsidP="002B5293">
      <w:pPr>
        <w:tabs>
          <w:tab w:val="left" w:pos="6480"/>
          <w:tab w:val="left" w:pos="8505"/>
        </w:tabs>
        <w:jc w:val="both"/>
      </w:pPr>
      <w:r w:rsidRPr="002B5293">
        <w:t>Administratīvās nodaļas vadītāja</w:t>
      </w:r>
      <w:r w:rsidRPr="002B5293">
        <w:tab/>
        <w:t xml:space="preserve">                             </w:t>
      </w:r>
      <w:proofErr w:type="spellStart"/>
      <w:r w:rsidRPr="002B5293">
        <w:t>A.Kamala</w:t>
      </w:r>
      <w:proofErr w:type="spellEnd"/>
    </w:p>
    <w:p w14:paraId="436CD0BE" w14:textId="77777777" w:rsidR="002B5293" w:rsidRDefault="002B5293" w:rsidP="002B5293">
      <w:pPr>
        <w:spacing w:line="276" w:lineRule="auto"/>
        <w:jc w:val="both"/>
        <w:rPr>
          <w:rFonts w:eastAsia="Calibri"/>
          <w:b/>
          <w:lang w:bidi="lo-LA"/>
        </w:rPr>
      </w:pPr>
    </w:p>
    <w:p w14:paraId="13531354" w14:textId="77777777" w:rsidR="002B5293" w:rsidRDefault="002B5293" w:rsidP="002B5293">
      <w:pPr>
        <w:spacing w:line="276" w:lineRule="auto"/>
        <w:jc w:val="both"/>
        <w:rPr>
          <w:rFonts w:eastAsia="Calibri"/>
          <w:b/>
          <w:lang w:bidi="lo-LA"/>
        </w:rPr>
      </w:pPr>
    </w:p>
    <w:p w14:paraId="63902566" w14:textId="77777777" w:rsidR="002B5293" w:rsidRDefault="002B5293" w:rsidP="002B5293">
      <w:pPr>
        <w:spacing w:line="276" w:lineRule="auto"/>
        <w:jc w:val="both"/>
        <w:rPr>
          <w:rFonts w:eastAsia="Calibri"/>
          <w:b/>
          <w:lang w:bidi="lo-LA"/>
        </w:rPr>
      </w:pPr>
    </w:p>
    <w:p w14:paraId="73BBA537" w14:textId="75193842" w:rsidR="002B5293" w:rsidRPr="002B5293" w:rsidRDefault="002B5293" w:rsidP="002B5293">
      <w:pPr>
        <w:spacing w:line="276" w:lineRule="auto"/>
        <w:jc w:val="both"/>
        <w:rPr>
          <w:b/>
          <w:sz w:val="20"/>
          <w:szCs w:val="20"/>
        </w:rPr>
      </w:pPr>
      <w:r w:rsidRPr="002B5293">
        <w:rPr>
          <w:rFonts w:eastAsia="Calibri"/>
          <w:b/>
          <w:sz w:val="20"/>
          <w:szCs w:val="20"/>
          <w:lang w:bidi="lo-LA"/>
        </w:rPr>
        <w:t>ŠIS DOKUMENTS IR PARAKSTĪTS AR DROŠU ELEKTRONISKO PARAKSTU UN SATUR LAIKA ZĪMOGU</w:t>
      </w:r>
      <w:bookmarkEnd w:id="0"/>
    </w:p>
    <w:p w14:paraId="7BE18921" w14:textId="77777777" w:rsidR="00357E06" w:rsidRPr="00C21B27" w:rsidRDefault="00357E06" w:rsidP="00C21B27"/>
    <w:sectPr w:rsidR="00357E06" w:rsidRPr="00C21B27" w:rsidSect="002B5293">
      <w:head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2B927" w14:textId="77777777" w:rsidR="00D114F7" w:rsidRDefault="00D114F7" w:rsidP="00C432D4">
      <w:r>
        <w:separator/>
      </w:r>
    </w:p>
  </w:endnote>
  <w:endnote w:type="continuationSeparator" w:id="0">
    <w:p w14:paraId="554DCF67" w14:textId="77777777" w:rsidR="00D114F7" w:rsidRDefault="00D114F7" w:rsidP="00C4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6A37A" w14:textId="77777777" w:rsidR="00D114F7" w:rsidRDefault="00D114F7" w:rsidP="00C432D4">
      <w:r>
        <w:separator/>
      </w:r>
    </w:p>
  </w:footnote>
  <w:footnote w:type="continuationSeparator" w:id="0">
    <w:p w14:paraId="3E5B19FB" w14:textId="77777777" w:rsidR="00D114F7" w:rsidRDefault="00D114F7" w:rsidP="00C43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464862"/>
      <w:docPartObj>
        <w:docPartGallery w:val="Page Numbers (Top of Page)"/>
        <w:docPartUnique/>
      </w:docPartObj>
    </w:sdtPr>
    <w:sdtEndPr/>
    <w:sdtContent>
      <w:p w14:paraId="34DEFA5C" w14:textId="0DBA529D" w:rsidR="00C21B27" w:rsidRDefault="00C21B27">
        <w:pPr>
          <w:pStyle w:val="Galvene"/>
          <w:jc w:val="center"/>
        </w:pPr>
        <w:r>
          <w:fldChar w:fldCharType="begin"/>
        </w:r>
        <w:r>
          <w:instrText>PAGE   \* MERGEFORMAT</w:instrText>
        </w:r>
        <w:r>
          <w:fldChar w:fldCharType="separate"/>
        </w:r>
        <w:r w:rsidR="001C375A">
          <w:rPr>
            <w:noProof/>
          </w:rPr>
          <w:t>3</w:t>
        </w:r>
        <w:r>
          <w:fldChar w:fldCharType="end"/>
        </w:r>
      </w:p>
    </w:sdtContent>
  </w:sdt>
  <w:p w14:paraId="60F49281" w14:textId="77777777" w:rsidR="00C21B27" w:rsidRDefault="00C21B2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95DD" w14:textId="3196BFA4" w:rsidR="00C21B27" w:rsidRDefault="00C21B27" w:rsidP="00C21B27">
    <w:pPr>
      <w:keepNext/>
      <w:jc w:val="center"/>
      <w:outlineLvl w:val="0"/>
      <w:rPr>
        <w:b/>
        <w:bCs/>
        <w:caps/>
        <w:sz w:val="32"/>
        <w:szCs w:val="32"/>
        <w:lang w:eastAsia="x-none"/>
      </w:rPr>
    </w:pPr>
    <w:r>
      <w:rPr>
        <w:caps/>
        <w:noProof/>
      </w:rPr>
      <w:drawing>
        <wp:inline distT="0" distB="0" distL="0" distR="0" wp14:anchorId="7F42C506" wp14:editId="3F8D7E33">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40F54056" w14:textId="47F16C61" w:rsidR="00C21B27" w:rsidRPr="00C907DD" w:rsidRDefault="00C21B27" w:rsidP="00C21B27">
    <w:pPr>
      <w:keepNext/>
      <w:jc w:val="center"/>
      <w:outlineLvl w:val="0"/>
      <w:rPr>
        <w:b/>
        <w:bCs/>
        <w:caps/>
        <w:sz w:val="32"/>
        <w:szCs w:val="32"/>
        <w:lang w:eastAsia="x-none"/>
      </w:rPr>
    </w:pPr>
    <w:r w:rsidRPr="00C907DD">
      <w:rPr>
        <w:b/>
        <w:bCs/>
        <w:caps/>
        <w:sz w:val="32"/>
        <w:szCs w:val="32"/>
        <w:lang w:eastAsia="x-none"/>
      </w:rPr>
      <w:t>LIMBAŽU novada DOME</w:t>
    </w:r>
  </w:p>
  <w:p w14:paraId="1BB20241" w14:textId="77777777" w:rsidR="00C21B27" w:rsidRPr="00C907DD" w:rsidRDefault="00C21B27" w:rsidP="00C21B27">
    <w:pPr>
      <w:jc w:val="center"/>
      <w:rPr>
        <w:sz w:val="18"/>
        <w:szCs w:val="20"/>
      </w:rPr>
    </w:pPr>
    <w:proofErr w:type="spellStart"/>
    <w:r w:rsidRPr="00C907DD">
      <w:rPr>
        <w:sz w:val="18"/>
        <w:szCs w:val="20"/>
      </w:rPr>
      <w:t>Reģ</w:t>
    </w:r>
    <w:proofErr w:type="spellEnd"/>
    <w:r w:rsidRPr="00C907DD">
      <w:rPr>
        <w:sz w:val="18"/>
        <w:szCs w:val="20"/>
      </w:rPr>
      <w:t xml:space="preserve">. Nr. 90009114631, Rīgas iela 16, Limbaži, Limbažu novads, LV–4001; </w:t>
    </w:r>
  </w:p>
  <w:p w14:paraId="170D3761" w14:textId="77777777" w:rsidR="00C21B27" w:rsidRPr="00C907DD" w:rsidRDefault="00C21B27" w:rsidP="00C21B27">
    <w:pPr>
      <w:jc w:val="center"/>
      <w:rPr>
        <w:sz w:val="18"/>
        <w:szCs w:val="20"/>
      </w:rPr>
    </w:pPr>
    <w:r w:rsidRPr="00C907DD">
      <w:rPr>
        <w:sz w:val="18"/>
      </w:rPr>
      <w:t>E-adrese _</w:t>
    </w:r>
    <w:r w:rsidRPr="00C907DD">
      <w:rPr>
        <w:sz w:val="18"/>
        <w:szCs w:val="18"/>
      </w:rPr>
      <w:t xml:space="preserve">DEFAULT@90009114631; </w:t>
    </w:r>
    <w:r w:rsidRPr="00C907DD">
      <w:rPr>
        <w:sz w:val="18"/>
        <w:szCs w:val="20"/>
      </w:rPr>
      <w:t>e-pasts</w:t>
    </w:r>
    <w:r w:rsidRPr="00C907DD">
      <w:rPr>
        <w:iCs/>
        <w:sz w:val="18"/>
        <w:szCs w:val="20"/>
      </w:rPr>
      <w:t xml:space="preserve"> pasts@limbazi.lv;</w:t>
    </w:r>
    <w:r w:rsidRPr="00C907DD">
      <w:rPr>
        <w:sz w:val="18"/>
        <w:szCs w:val="20"/>
      </w:rPr>
      <w:t xml:space="preserve"> tālrunis 64023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9A1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9331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45DF2"/>
    <w:multiLevelType w:val="hybridMultilevel"/>
    <w:tmpl w:val="3E5E25B6"/>
    <w:lvl w:ilvl="0" w:tplc="EB62C8D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4B0B34"/>
    <w:multiLevelType w:val="multilevel"/>
    <w:tmpl w:val="446E895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EC0E9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2E07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CE0075"/>
    <w:multiLevelType w:val="multilevel"/>
    <w:tmpl w:val="2A34668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 w15:restartNumberingAfterBreak="0">
    <w:nsid w:val="757F582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DA60B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8"/>
  </w:num>
  <w:num w:numId="5">
    <w:abstractNumId w:val="7"/>
  </w:num>
  <w:num w:numId="6">
    <w:abstractNumId w:val="1"/>
  </w:num>
  <w:num w:numId="7">
    <w:abstractNumId w:val="5"/>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440"/>
    <w:rsid w:val="00006895"/>
    <w:rsid w:val="00036271"/>
    <w:rsid w:val="000405D7"/>
    <w:rsid w:val="00045209"/>
    <w:rsid w:val="000627D5"/>
    <w:rsid w:val="00064AAF"/>
    <w:rsid w:val="00070CA9"/>
    <w:rsid w:val="0009600B"/>
    <w:rsid w:val="000A2F1E"/>
    <w:rsid w:val="000A5BAF"/>
    <w:rsid w:val="000B785E"/>
    <w:rsid w:val="000B7A18"/>
    <w:rsid w:val="000D057D"/>
    <w:rsid w:val="000E196B"/>
    <w:rsid w:val="000F41FC"/>
    <w:rsid w:val="00107A73"/>
    <w:rsid w:val="00115ADB"/>
    <w:rsid w:val="001207CE"/>
    <w:rsid w:val="001233D3"/>
    <w:rsid w:val="00126BF8"/>
    <w:rsid w:val="00127990"/>
    <w:rsid w:val="00127DCE"/>
    <w:rsid w:val="001310DE"/>
    <w:rsid w:val="00141E0F"/>
    <w:rsid w:val="001425B4"/>
    <w:rsid w:val="00151385"/>
    <w:rsid w:val="001866D3"/>
    <w:rsid w:val="001910E7"/>
    <w:rsid w:val="001A07E9"/>
    <w:rsid w:val="001B178D"/>
    <w:rsid w:val="001C055C"/>
    <w:rsid w:val="001C375A"/>
    <w:rsid w:val="001D5338"/>
    <w:rsid w:val="001E7378"/>
    <w:rsid w:val="001F2CC9"/>
    <w:rsid w:val="001F3440"/>
    <w:rsid w:val="001F7E9A"/>
    <w:rsid w:val="00230576"/>
    <w:rsid w:val="0023450E"/>
    <w:rsid w:val="002443A5"/>
    <w:rsid w:val="002822D0"/>
    <w:rsid w:val="002A24B9"/>
    <w:rsid w:val="002A61B5"/>
    <w:rsid w:val="002B5293"/>
    <w:rsid w:val="002E166A"/>
    <w:rsid w:val="002F6C12"/>
    <w:rsid w:val="00300FA3"/>
    <w:rsid w:val="00340CC9"/>
    <w:rsid w:val="00344273"/>
    <w:rsid w:val="00357E06"/>
    <w:rsid w:val="003A7D15"/>
    <w:rsid w:val="003D2C1C"/>
    <w:rsid w:val="003E02F2"/>
    <w:rsid w:val="003E08F6"/>
    <w:rsid w:val="003F75E5"/>
    <w:rsid w:val="00431FA8"/>
    <w:rsid w:val="00450A53"/>
    <w:rsid w:val="00490887"/>
    <w:rsid w:val="004A6936"/>
    <w:rsid w:val="004B020E"/>
    <w:rsid w:val="004B36D3"/>
    <w:rsid w:val="004C063E"/>
    <w:rsid w:val="004C7390"/>
    <w:rsid w:val="004E4B81"/>
    <w:rsid w:val="004E556B"/>
    <w:rsid w:val="005046AB"/>
    <w:rsid w:val="0053430F"/>
    <w:rsid w:val="00534533"/>
    <w:rsid w:val="005523B6"/>
    <w:rsid w:val="005769EF"/>
    <w:rsid w:val="005938FA"/>
    <w:rsid w:val="005A570A"/>
    <w:rsid w:val="005B2342"/>
    <w:rsid w:val="005C0668"/>
    <w:rsid w:val="005E286C"/>
    <w:rsid w:val="005F6EB0"/>
    <w:rsid w:val="0061140A"/>
    <w:rsid w:val="00621477"/>
    <w:rsid w:val="00632166"/>
    <w:rsid w:val="006456B0"/>
    <w:rsid w:val="00652B65"/>
    <w:rsid w:val="00671977"/>
    <w:rsid w:val="00696EC3"/>
    <w:rsid w:val="006A4017"/>
    <w:rsid w:val="006B2306"/>
    <w:rsid w:val="006B3B40"/>
    <w:rsid w:val="006C5375"/>
    <w:rsid w:val="006D4FDA"/>
    <w:rsid w:val="006D54AC"/>
    <w:rsid w:val="00707CA1"/>
    <w:rsid w:val="007468FD"/>
    <w:rsid w:val="0074786F"/>
    <w:rsid w:val="0075703D"/>
    <w:rsid w:val="00760E38"/>
    <w:rsid w:val="00764204"/>
    <w:rsid w:val="00777532"/>
    <w:rsid w:val="00780818"/>
    <w:rsid w:val="00785175"/>
    <w:rsid w:val="007B62CD"/>
    <w:rsid w:val="007F055C"/>
    <w:rsid w:val="008043A2"/>
    <w:rsid w:val="00825A3F"/>
    <w:rsid w:val="00831E83"/>
    <w:rsid w:val="00832857"/>
    <w:rsid w:val="00843BBE"/>
    <w:rsid w:val="00881517"/>
    <w:rsid w:val="0088521E"/>
    <w:rsid w:val="008B2390"/>
    <w:rsid w:val="008C42B2"/>
    <w:rsid w:val="008C5AB2"/>
    <w:rsid w:val="008E370D"/>
    <w:rsid w:val="008E6B2B"/>
    <w:rsid w:val="008E7E71"/>
    <w:rsid w:val="008E7F56"/>
    <w:rsid w:val="0092406A"/>
    <w:rsid w:val="0092739D"/>
    <w:rsid w:val="00931166"/>
    <w:rsid w:val="009574E7"/>
    <w:rsid w:val="00965784"/>
    <w:rsid w:val="009B0D0B"/>
    <w:rsid w:val="009B286B"/>
    <w:rsid w:val="009C6E49"/>
    <w:rsid w:val="009F33F3"/>
    <w:rsid w:val="00A03BBF"/>
    <w:rsid w:val="00A566F9"/>
    <w:rsid w:val="00A56A2C"/>
    <w:rsid w:val="00A75555"/>
    <w:rsid w:val="00AA0220"/>
    <w:rsid w:val="00AE1801"/>
    <w:rsid w:val="00B31628"/>
    <w:rsid w:val="00B376DF"/>
    <w:rsid w:val="00B41B5E"/>
    <w:rsid w:val="00B70FC3"/>
    <w:rsid w:val="00B75686"/>
    <w:rsid w:val="00B85327"/>
    <w:rsid w:val="00B8581E"/>
    <w:rsid w:val="00BA419A"/>
    <w:rsid w:val="00BC4657"/>
    <w:rsid w:val="00BC7FF3"/>
    <w:rsid w:val="00BD3726"/>
    <w:rsid w:val="00BF6F99"/>
    <w:rsid w:val="00C07339"/>
    <w:rsid w:val="00C12D9A"/>
    <w:rsid w:val="00C21B27"/>
    <w:rsid w:val="00C4055A"/>
    <w:rsid w:val="00C432D4"/>
    <w:rsid w:val="00C60DEF"/>
    <w:rsid w:val="00C74921"/>
    <w:rsid w:val="00CC47B2"/>
    <w:rsid w:val="00D114F7"/>
    <w:rsid w:val="00D25543"/>
    <w:rsid w:val="00D4641F"/>
    <w:rsid w:val="00D56C94"/>
    <w:rsid w:val="00D62BCD"/>
    <w:rsid w:val="00D71D29"/>
    <w:rsid w:val="00D76A53"/>
    <w:rsid w:val="00D866FD"/>
    <w:rsid w:val="00D87258"/>
    <w:rsid w:val="00D95B4C"/>
    <w:rsid w:val="00DA019A"/>
    <w:rsid w:val="00DB4C15"/>
    <w:rsid w:val="00DB4D10"/>
    <w:rsid w:val="00DD663D"/>
    <w:rsid w:val="00DE535E"/>
    <w:rsid w:val="00DF4054"/>
    <w:rsid w:val="00E03D67"/>
    <w:rsid w:val="00E1517E"/>
    <w:rsid w:val="00E21466"/>
    <w:rsid w:val="00E248E1"/>
    <w:rsid w:val="00E456CF"/>
    <w:rsid w:val="00E53A77"/>
    <w:rsid w:val="00E76598"/>
    <w:rsid w:val="00E803B0"/>
    <w:rsid w:val="00F115FD"/>
    <w:rsid w:val="00F257FE"/>
    <w:rsid w:val="00F4370C"/>
    <w:rsid w:val="00F503F6"/>
    <w:rsid w:val="00F7644B"/>
    <w:rsid w:val="00F77423"/>
    <w:rsid w:val="00F83341"/>
    <w:rsid w:val="00F85D2E"/>
    <w:rsid w:val="00F901C2"/>
    <w:rsid w:val="00F9683A"/>
    <w:rsid w:val="00FB2067"/>
    <w:rsid w:val="00FC135D"/>
    <w:rsid w:val="00FC53F9"/>
    <w:rsid w:val="00FD2AE6"/>
    <w:rsid w:val="00FE757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D59B8"/>
  <w15:docId w15:val="{271280F5-F07E-4BD4-9118-1153FCB3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3440"/>
    <w:rPr>
      <w:rFonts w:ascii="Times New Roman" w:eastAsia="Times New Roman" w:hAnsi="Times New Roman"/>
      <w:sz w:val="24"/>
      <w:szCs w:val="24"/>
    </w:rPr>
  </w:style>
  <w:style w:type="paragraph" w:styleId="Virsraksts1">
    <w:name w:val="heading 1"/>
    <w:basedOn w:val="Parasts"/>
    <w:next w:val="Parasts"/>
    <w:link w:val="Virsraksts1Rakstz"/>
    <w:qFormat/>
    <w:rsid w:val="001F3440"/>
    <w:pPr>
      <w:keepNext/>
      <w:jc w:val="center"/>
      <w:outlineLvl w:val="0"/>
    </w:pPr>
    <w:rPr>
      <w:b/>
      <w:bCs/>
      <w:sz w:val="28"/>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1F3440"/>
    <w:rPr>
      <w:rFonts w:ascii="Times New Roman" w:eastAsia="Times New Roman" w:hAnsi="Times New Roman" w:cs="Times New Roman"/>
      <w:b/>
      <w:bCs/>
      <w:sz w:val="28"/>
      <w:szCs w:val="24"/>
      <w:lang w:val="en-GB"/>
    </w:rPr>
  </w:style>
  <w:style w:type="paragraph" w:styleId="Nosaukums">
    <w:name w:val="Title"/>
    <w:basedOn w:val="Parasts"/>
    <w:link w:val="NosaukumsRakstz"/>
    <w:qFormat/>
    <w:rsid w:val="001F3440"/>
    <w:pPr>
      <w:jc w:val="center"/>
    </w:pPr>
    <w:rPr>
      <w:b/>
      <w:bCs/>
      <w:lang w:val="en-GB" w:eastAsia="en-US"/>
    </w:rPr>
  </w:style>
  <w:style w:type="character" w:customStyle="1" w:styleId="NosaukumsRakstz">
    <w:name w:val="Nosaukums Rakstz."/>
    <w:link w:val="Nosaukums"/>
    <w:rsid w:val="001F3440"/>
    <w:rPr>
      <w:rFonts w:ascii="Times New Roman" w:eastAsia="Times New Roman" w:hAnsi="Times New Roman" w:cs="Times New Roman"/>
      <w:b/>
      <w:bCs/>
      <w:sz w:val="24"/>
      <w:szCs w:val="24"/>
      <w:lang w:val="en-GB"/>
    </w:rPr>
  </w:style>
  <w:style w:type="paragraph" w:styleId="Galvene">
    <w:name w:val="header"/>
    <w:basedOn w:val="Parasts"/>
    <w:link w:val="GalveneRakstz"/>
    <w:uiPriority w:val="99"/>
    <w:unhideWhenUsed/>
    <w:rsid w:val="00C432D4"/>
    <w:pPr>
      <w:tabs>
        <w:tab w:val="center" w:pos="4320"/>
        <w:tab w:val="right" w:pos="8640"/>
      </w:tabs>
    </w:pPr>
  </w:style>
  <w:style w:type="character" w:customStyle="1" w:styleId="GalveneRakstz">
    <w:name w:val="Galvene Rakstz."/>
    <w:link w:val="Galvene"/>
    <w:uiPriority w:val="99"/>
    <w:rsid w:val="00C432D4"/>
    <w:rPr>
      <w:rFonts w:ascii="Times New Roman" w:eastAsia="Times New Roman" w:hAnsi="Times New Roman"/>
      <w:sz w:val="24"/>
      <w:szCs w:val="24"/>
      <w:lang w:val="lv-LV" w:eastAsia="lv-LV"/>
    </w:rPr>
  </w:style>
  <w:style w:type="paragraph" w:styleId="Kjene">
    <w:name w:val="footer"/>
    <w:basedOn w:val="Parasts"/>
    <w:link w:val="KjeneRakstz"/>
    <w:uiPriority w:val="99"/>
    <w:unhideWhenUsed/>
    <w:rsid w:val="00C432D4"/>
    <w:pPr>
      <w:tabs>
        <w:tab w:val="center" w:pos="4320"/>
        <w:tab w:val="right" w:pos="8640"/>
      </w:tabs>
    </w:pPr>
  </w:style>
  <w:style w:type="character" w:customStyle="1" w:styleId="KjeneRakstz">
    <w:name w:val="Kājene Rakstz."/>
    <w:link w:val="Kjene"/>
    <w:uiPriority w:val="99"/>
    <w:rsid w:val="00C432D4"/>
    <w:rPr>
      <w:rFonts w:ascii="Times New Roman" w:eastAsia="Times New Roman" w:hAnsi="Times New Roman"/>
      <w:sz w:val="24"/>
      <w:szCs w:val="24"/>
      <w:lang w:val="lv-LV" w:eastAsia="lv-LV"/>
    </w:rPr>
  </w:style>
  <w:style w:type="paragraph" w:styleId="Parakstszemobjekta">
    <w:name w:val="caption"/>
    <w:basedOn w:val="Parasts"/>
    <w:next w:val="Parasts"/>
    <w:qFormat/>
    <w:rsid w:val="006C5375"/>
    <w:pPr>
      <w:pBdr>
        <w:bottom w:val="single" w:sz="12" w:space="1" w:color="auto"/>
      </w:pBdr>
      <w:jc w:val="center"/>
      <w:outlineLvl w:val="0"/>
    </w:pPr>
    <w:rPr>
      <w:rFonts w:ascii="Arial" w:hAnsi="Arial" w:cs="Arial"/>
      <w:b/>
      <w:sz w:val="32"/>
      <w:szCs w:val="20"/>
    </w:rPr>
  </w:style>
  <w:style w:type="character" w:styleId="Hipersaite">
    <w:name w:val="Hyperlink"/>
    <w:basedOn w:val="Noklusjumarindkopasfonts"/>
    <w:uiPriority w:val="99"/>
    <w:unhideWhenUsed/>
    <w:rsid w:val="00F115FD"/>
    <w:rPr>
      <w:color w:val="0563C1" w:themeColor="hyperlink"/>
      <w:u w:val="single"/>
    </w:rPr>
  </w:style>
  <w:style w:type="character" w:customStyle="1" w:styleId="Neatrisintapieminana1">
    <w:name w:val="Neatrisināta pieminēšana1"/>
    <w:basedOn w:val="Noklusjumarindkopasfonts"/>
    <w:uiPriority w:val="99"/>
    <w:semiHidden/>
    <w:unhideWhenUsed/>
    <w:rsid w:val="00F115FD"/>
    <w:rPr>
      <w:color w:val="605E5C"/>
      <w:shd w:val="clear" w:color="auto" w:fill="E1DFDD"/>
    </w:rPr>
  </w:style>
  <w:style w:type="character" w:styleId="Komentraatsauce">
    <w:name w:val="annotation reference"/>
    <w:basedOn w:val="Noklusjumarindkopasfonts"/>
    <w:uiPriority w:val="99"/>
    <w:semiHidden/>
    <w:unhideWhenUsed/>
    <w:rsid w:val="00115ADB"/>
    <w:rPr>
      <w:sz w:val="16"/>
      <w:szCs w:val="16"/>
    </w:rPr>
  </w:style>
  <w:style w:type="paragraph" w:styleId="Komentrateksts">
    <w:name w:val="annotation text"/>
    <w:basedOn w:val="Parasts"/>
    <w:link w:val="KomentratekstsRakstz"/>
    <w:uiPriority w:val="99"/>
    <w:semiHidden/>
    <w:unhideWhenUsed/>
    <w:rsid w:val="00115ADB"/>
    <w:rPr>
      <w:sz w:val="20"/>
      <w:szCs w:val="20"/>
    </w:rPr>
  </w:style>
  <w:style w:type="character" w:customStyle="1" w:styleId="KomentratekstsRakstz">
    <w:name w:val="Komentāra teksts Rakstz."/>
    <w:basedOn w:val="Noklusjumarindkopasfonts"/>
    <w:link w:val="Komentrateksts"/>
    <w:uiPriority w:val="99"/>
    <w:semiHidden/>
    <w:rsid w:val="00115ADB"/>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115ADB"/>
    <w:rPr>
      <w:b/>
      <w:bCs/>
    </w:rPr>
  </w:style>
  <w:style w:type="character" w:customStyle="1" w:styleId="KomentratmaRakstz">
    <w:name w:val="Komentāra tēma Rakstz."/>
    <w:basedOn w:val="KomentratekstsRakstz"/>
    <w:link w:val="Komentratma"/>
    <w:uiPriority w:val="99"/>
    <w:semiHidden/>
    <w:rsid w:val="00115ADB"/>
    <w:rPr>
      <w:rFonts w:ascii="Times New Roman" w:eastAsia="Times New Roman" w:hAnsi="Times New Roman"/>
      <w:b/>
      <w:bCs/>
    </w:rPr>
  </w:style>
  <w:style w:type="paragraph" w:styleId="Balonteksts">
    <w:name w:val="Balloon Text"/>
    <w:basedOn w:val="Parasts"/>
    <w:link w:val="BalontekstsRakstz"/>
    <w:uiPriority w:val="99"/>
    <w:semiHidden/>
    <w:unhideWhenUsed/>
    <w:rsid w:val="00115AD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15ADB"/>
    <w:rPr>
      <w:rFonts w:ascii="Segoe UI" w:eastAsia="Times New Roman" w:hAnsi="Segoe UI" w:cs="Segoe UI"/>
      <w:sz w:val="18"/>
      <w:szCs w:val="18"/>
    </w:rPr>
  </w:style>
  <w:style w:type="character" w:customStyle="1" w:styleId="Neatrisintapieminana2">
    <w:name w:val="Neatrisināta pieminēšana2"/>
    <w:basedOn w:val="Noklusjumarindkopasfonts"/>
    <w:uiPriority w:val="99"/>
    <w:semiHidden/>
    <w:unhideWhenUsed/>
    <w:rsid w:val="002E166A"/>
    <w:rPr>
      <w:color w:val="605E5C"/>
      <w:shd w:val="clear" w:color="auto" w:fill="E1DFDD"/>
    </w:rPr>
  </w:style>
  <w:style w:type="paragraph" w:styleId="Sarakstarindkopa">
    <w:name w:val="List Paragraph"/>
    <w:basedOn w:val="Parasts"/>
    <w:uiPriority w:val="34"/>
    <w:qFormat/>
    <w:rsid w:val="00DE535E"/>
    <w:pPr>
      <w:ind w:left="720"/>
      <w:contextualSpacing/>
    </w:pPr>
  </w:style>
  <w:style w:type="table" w:styleId="Reatabula">
    <w:name w:val="Table Grid"/>
    <w:basedOn w:val="Parastatabula"/>
    <w:uiPriority w:val="59"/>
    <w:rsid w:val="0035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034723">
      <w:bodyDiv w:val="1"/>
      <w:marLeft w:val="0"/>
      <w:marRight w:val="0"/>
      <w:marTop w:val="0"/>
      <w:marBottom w:val="0"/>
      <w:divBdr>
        <w:top w:val="none" w:sz="0" w:space="0" w:color="auto"/>
        <w:left w:val="none" w:sz="0" w:space="0" w:color="auto"/>
        <w:bottom w:val="none" w:sz="0" w:space="0" w:color="auto"/>
        <w:right w:val="none" w:sz="0" w:space="0" w:color="auto"/>
      </w:divBdr>
    </w:div>
    <w:div w:id="1319115523">
      <w:bodyDiv w:val="1"/>
      <w:marLeft w:val="0"/>
      <w:marRight w:val="0"/>
      <w:marTop w:val="0"/>
      <w:marBottom w:val="0"/>
      <w:divBdr>
        <w:top w:val="none" w:sz="0" w:space="0" w:color="auto"/>
        <w:left w:val="none" w:sz="0" w:space="0" w:color="auto"/>
        <w:bottom w:val="none" w:sz="0" w:space="0" w:color="auto"/>
        <w:right w:val="none" w:sz="0" w:space="0" w:color="auto"/>
      </w:divBdr>
    </w:div>
    <w:div w:id="188436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3F5AE-BEE1-4EE9-8DB9-A35B90D5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831</Words>
  <Characters>2755</Characters>
  <Application>Microsoft Office Word</Application>
  <DocSecurity>0</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apital Inc</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 Kamala</dc:creator>
  <cp:lastModifiedBy>Lietotajs</cp:lastModifiedBy>
  <cp:revision>15</cp:revision>
  <cp:lastPrinted>2021-10-28T09:03:00Z</cp:lastPrinted>
  <dcterms:created xsi:type="dcterms:W3CDTF">2021-10-13T13:14:00Z</dcterms:created>
  <dcterms:modified xsi:type="dcterms:W3CDTF">2021-11-04T13:53:00Z</dcterms:modified>
</cp:coreProperties>
</file>